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10DBEE" w14:textId="77777777" w:rsidR="003D6C02" w:rsidRDefault="003D6C02" w:rsidP="00040AD7">
      <w:pPr>
        <w:rPr>
          <w:lang w:val="en-US"/>
        </w:rPr>
      </w:pPr>
    </w:p>
    <w:p w14:paraId="66E868EC" w14:textId="77777777" w:rsidR="003D6C02" w:rsidRDefault="003D6C02" w:rsidP="00040AD7">
      <w:pPr>
        <w:rPr>
          <w:lang w:val="en-US"/>
        </w:rPr>
      </w:pPr>
    </w:p>
    <w:p w14:paraId="21960816" w14:textId="77777777" w:rsidR="003D6C02" w:rsidRDefault="003D6C02" w:rsidP="00040AD7">
      <w:pPr>
        <w:rPr>
          <w:lang w:val="en-US"/>
        </w:rPr>
      </w:pPr>
    </w:p>
    <w:p w14:paraId="6F1D02FB" w14:textId="77777777" w:rsidR="003D6C02" w:rsidRDefault="003D6C02" w:rsidP="00040AD7">
      <w:pPr>
        <w:rPr>
          <w:lang w:val="en-US"/>
        </w:rPr>
      </w:pPr>
    </w:p>
    <w:p w14:paraId="24809490" w14:textId="77777777" w:rsidR="003D6C02" w:rsidRDefault="003D6C02" w:rsidP="00040AD7">
      <w:pPr>
        <w:rPr>
          <w:lang w:val="en-US"/>
        </w:rPr>
      </w:pPr>
    </w:p>
    <w:p w14:paraId="0F587672" w14:textId="77777777" w:rsidR="003D6C02" w:rsidRDefault="003D6C02" w:rsidP="00040AD7">
      <w:pPr>
        <w:rPr>
          <w:lang w:val="en-US"/>
        </w:rPr>
      </w:pPr>
    </w:p>
    <w:p w14:paraId="480F35CF" w14:textId="77777777" w:rsidR="003D6C02" w:rsidRDefault="003D6C02" w:rsidP="00040AD7">
      <w:pPr>
        <w:rPr>
          <w:lang w:val="en-US"/>
        </w:rPr>
      </w:pPr>
    </w:p>
    <w:p w14:paraId="5504BE7F" w14:textId="77777777" w:rsidR="003D6C02" w:rsidRDefault="003D6C02" w:rsidP="00040AD7">
      <w:pPr>
        <w:rPr>
          <w:lang w:val="en-US"/>
        </w:rPr>
      </w:pPr>
    </w:p>
    <w:p w14:paraId="33DBB71D" w14:textId="77777777" w:rsidR="003D6C02" w:rsidRDefault="003D6C02" w:rsidP="00040AD7">
      <w:pPr>
        <w:rPr>
          <w:lang w:val="en-US"/>
        </w:rPr>
      </w:pPr>
    </w:p>
    <w:p w14:paraId="745E4DCD" w14:textId="5A0E8339" w:rsidR="003D6C02" w:rsidRPr="003D6C02" w:rsidRDefault="008C6C92" w:rsidP="003D6C02">
      <w:pPr>
        <w:jc w:val="center"/>
        <w:rPr>
          <w:b/>
          <w:bCs/>
          <w:lang w:val="en-US"/>
        </w:rPr>
      </w:pPr>
      <w:r>
        <w:rPr>
          <w:b/>
          <w:bCs/>
          <w:lang w:val="en-US"/>
        </w:rPr>
        <w:t>Is Power Creep Real?</w:t>
      </w:r>
    </w:p>
    <w:p w14:paraId="6B458A85" w14:textId="77777777" w:rsidR="003D6C02" w:rsidRDefault="003D6C02" w:rsidP="003D6C02">
      <w:pPr>
        <w:jc w:val="center"/>
        <w:rPr>
          <w:lang w:val="en-US"/>
        </w:rPr>
      </w:pPr>
    </w:p>
    <w:p w14:paraId="5F87B467" w14:textId="74DD7A52" w:rsidR="003D6C02" w:rsidRDefault="003D6C02" w:rsidP="003D6C02">
      <w:pPr>
        <w:jc w:val="center"/>
        <w:rPr>
          <w:lang w:val="en-US"/>
        </w:rPr>
      </w:pPr>
      <w:r>
        <w:rPr>
          <w:lang w:val="en-US"/>
        </w:rPr>
        <w:t xml:space="preserve">Ian Kim </w:t>
      </w:r>
    </w:p>
    <w:p w14:paraId="6866FE24" w14:textId="77777777" w:rsidR="003D6C02" w:rsidRDefault="003D6C02" w:rsidP="00040AD7">
      <w:pPr>
        <w:rPr>
          <w:lang w:val="en-US"/>
        </w:rPr>
      </w:pPr>
    </w:p>
    <w:p w14:paraId="3024DAF5" w14:textId="77777777" w:rsidR="003D6C02" w:rsidRDefault="003D6C02" w:rsidP="00040AD7">
      <w:pPr>
        <w:rPr>
          <w:lang w:val="en-US"/>
        </w:rPr>
      </w:pPr>
    </w:p>
    <w:p w14:paraId="7FFC83CD" w14:textId="77777777" w:rsidR="003D6C02" w:rsidRDefault="003D6C02" w:rsidP="00040AD7">
      <w:pPr>
        <w:rPr>
          <w:lang w:val="en-US"/>
        </w:rPr>
      </w:pPr>
    </w:p>
    <w:p w14:paraId="1CBD23E8" w14:textId="77777777" w:rsidR="003D6C02" w:rsidRDefault="003D6C02" w:rsidP="00040AD7">
      <w:pPr>
        <w:rPr>
          <w:lang w:val="en-US"/>
        </w:rPr>
      </w:pPr>
    </w:p>
    <w:p w14:paraId="5A46992B" w14:textId="77777777" w:rsidR="003D6C02" w:rsidRDefault="003D6C02" w:rsidP="00040AD7">
      <w:pPr>
        <w:rPr>
          <w:lang w:val="en-US"/>
        </w:rPr>
      </w:pPr>
    </w:p>
    <w:p w14:paraId="79129917" w14:textId="77777777" w:rsidR="003D6C02" w:rsidRDefault="003D6C02" w:rsidP="00040AD7">
      <w:pPr>
        <w:rPr>
          <w:lang w:val="en-US"/>
        </w:rPr>
      </w:pPr>
    </w:p>
    <w:p w14:paraId="53E15BE6" w14:textId="77777777" w:rsidR="003D6C02" w:rsidRDefault="003D6C02" w:rsidP="00040AD7">
      <w:pPr>
        <w:rPr>
          <w:lang w:val="en-US"/>
        </w:rPr>
      </w:pPr>
    </w:p>
    <w:p w14:paraId="226EF47F" w14:textId="77777777" w:rsidR="003D6C02" w:rsidRDefault="003D6C02" w:rsidP="00040AD7">
      <w:pPr>
        <w:rPr>
          <w:lang w:val="en-US"/>
        </w:rPr>
      </w:pPr>
    </w:p>
    <w:p w14:paraId="2B3BB55F" w14:textId="77777777" w:rsidR="003D6C02" w:rsidRDefault="003D6C02" w:rsidP="00040AD7">
      <w:pPr>
        <w:rPr>
          <w:lang w:val="en-US"/>
        </w:rPr>
      </w:pPr>
    </w:p>
    <w:p w14:paraId="09221B9B" w14:textId="77777777" w:rsidR="003D6C02" w:rsidRDefault="003D6C02" w:rsidP="00040AD7">
      <w:pPr>
        <w:rPr>
          <w:lang w:val="en-US"/>
        </w:rPr>
      </w:pPr>
    </w:p>
    <w:p w14:paraId="4BE293C4" w14:textId="77777777" w:rsidR="003D6C02" w:rsidRDefault="003D6C02" w:rsidP="00040AD7">
      <w:pPr>
        <w:rPr>
          <w:lang w:val="en-US"/>
        </w:rPr>
      </w:pPr>
    </w:p>
    <w:p w14:paraId="499A7163" w14:textId="77777777" w:rsidR="003D6C02" w:rsidRDefault="003D6C02" w:rsidP="00040AD7">
      <w:pPr>
        <w:rPr>
          <w:lang w:val="en-US"/>
        </w:rPr>
      </w:pPr>
    </w:p>
    <w:p w14:paraId="2FFDAFD6" w14:textId="77777777" w:rsidR="003D6C02" w:rsidRDefault="003D6C02" w:rsidP="00040AD7">
      <w:pPr>
        <w:rPr>
          <w:lang w:val="en-US"/>
        </w:rPr>
      </w:pPr>
    </w:p>
    <w:p w14:paraId="2B9E8F7F" w14:textId="77777777" w:rsidR="003D6C02" w:rsidRDefault="003D6C02" w:rsidP="00040AD7">
      <w:pPr>
        <w:rPr>
          <w:lang w:val="en-US"/>
        </w:rPr>
      </w:pPr>
    </w:p>
    <w:p w14:paraId="2F27A48C" w14:textId="77777777" w:rsidR="003D6C02" w:rsidRDefault="003D6C02" w:rsidP="00040AD7">
      <w:pPr>
        <w:rPr>
          <w:lang w:val="en-US"/>
        </w:rPr>
      </w:pPr>
    </w:p>
    <w:p w14:paraId="21EF6EC5" w14:textId="5232140E" w:rsidR="003D6C02" w:rsidRDefault="00215050" w:rsidP="00215050">
      <w:pPr>
        <w:jc w:val="center"/>
        <w:rPr>
          <w:b/>
          <w:bCs/>
          <w:lang w:val="en-US"/>
        </w:rPr>
      </w:pPr>
      <w:r>
        <w:rPr>
          <w:b/>
          <w:bCs/>
          <w:lang w:val="en-US"/>
        </w:rPr>
        <w:t xml:space="preserve">Abstract </w:t>
      </w:r>
    </w:p>
    <w:p w14:paraId="0C60AECE" w14:textId="77777777" w:rsidR="00215050" w:rsidRDefault="00215050" w:rsidP="00215050">
      <w:pPr>
        <w:rPr>
          <w:lang w:val="en-US"/>
        </w:rPr>
      </w:pPr>
    </w:p>
    <w:p w14:paraId="5BE91761" w14:textId="77777777" w:rsidR="00215050" w:rsidRDefault="00215050" w:rsidP="00215050">
      <w:pPr>
        <w:rPr>
          <w:lang w:val="en-US"/>
        </w:rPr>
      </w:pPr>
    </w:p>
    <w:p w14:paraId="70BAF404" w14:textId="77777777" w:rsidR="00215050" w:rsidRDefault="00215050" w:rsidP="00215050">
      <w:pPr>
        <w:rPr>
          <w:lang w:val="en-US"/>
        </w:rPr>
      </w:pPr>
    </w:p>
    <w:p w14:paraId="08A328D1" w14:textId="77777777" w:rsidR="00215050" w:rsidRDefault="00215050" w:rsidP="00215050">
      <w:pPr>
        <w:rPr>
          <w:lang w:val="en-US"/>
        </w:rPr>
      </w:pPr>
    </w:p>
    <w:p w14:paraId="17A59827" w14:textId="77777777" w:rsidR="00215050" w:rsidRDefault="00215050" w:rsidP="00215050">
      <w:pPr>
        <w:rPr>
          <w:lang w:val="en-US"/>
        </w:rPr>
      </w:pPr>
    </w:p>
    <w:p w14:paraId="6DEE0986" w14:textId="77777777" w:rsidR="00215050" w:rsidRDefault="00215050" w:rsidP="00215050">
      <w:pPr>
        <w:rPr>
          <w:lang w:val="en-US"/>
        </w:rPr>
      </w:pPr>
    </w:p>
    <w:p w14:paraId="1DCFBD3D" w14:textId="77777777" w:rsidR="00215050" w:rsidRDefault="00215050" w:rsidP="00215050">
      <w:pPr>
        <w:rPr>
          <w:lang w:val="en-US"/>
        </w:rPr>
      </w:pPr>
    </w:p>
    <w:p w14:paraId="79AB5E7F" w14:textId="77777777" w:rsidR="00215050" w:rsidRDefault="00215050" w:rsidP="00215050">
      <w:pPr>
        <w:rPr>
          <w:lang w:val="en-US"/>
        </w:rPr>
      </w:pPr>
    </w:p>
    <w:p w14:paraId="62F40764" w14:textId="77777777" w:rsidR="00215050" w:rsidRDefault="00215050" w:rsidP="00215050">
      <w:pPr>
        <w:rPr>
          <w:lang w:val="en-US"/>
        </w:rPr>
      </w:pPr>
    </w:p>
    <w:p w14:paraId="2BC688A1" w14:textId="77777777" w:rsidR="00215050" w:rsidRDefault="00215050" w:rsidP="00215050">
      <w:pPr>
        <w:rPr>
          <w:lang w:val="en-US"/>
        </w:rPr>
      </w:pPr>
    </w:p>
    <w:p w14:paraId="5A130E8C" w14:textId="77777777" w:rsidR="00215050" w:rsidRDefault="00215050" w:rsidP="00215050">
      <w:pPr>
        <w:rPr>
          <w:lang w:val="en-US"/>
        </w:rPr>
      </w:pPr>
    </w:p>
    <w:p w14:paraId="37443190" w14:textId="77777777" w:rsidR="00215050" w:rsidRDefault="00215050" w:rsidP="00215050">
      <w:pPr>
        <w:rPr>
          <w:lang w:val="en-US"/>
        </w:rPr>
      </w:pPr>
    </w:p>
    <w:p w14:paraId="5EB15810" w14:textId="77777777" w:rsidR="00215050" w:rsidRDefault="00215050" w:rsidP="00215050">
      <w:pPr>
        <w:rPr>
          <w:lang w:val="en-US"/>
        </w:rPr>
      </w:pPr>
    </w:p>
    <w:p w14:paraId="2439BC95" w14:textId="77777777" w:rsidR="00215050" w:rsidRDefault="00215050" w:rsidP="00215050">
      <w:pPr>
        <w:rPr>
          <w:lang w:val="en-US"/>
        </w:rPr>
      </w:pPr>
    </w:p>
    <w:p w14:paraId="7F80ED8C" w14:textId="77777777" w:rsidR="00215050" w:rsidRDefault="00215050" w:rsidP="00215050">
      <w:pPr>
        <w:rPr>
          <w:lang w:val="en-US"/>
        </w:rPr>
      </w:pPr>
    </w:p>
    <w:p w14:paraId="1CDA1E39" w14:textId="77777777" w:rsidR="00215050" w:rsidRDefault="00215050" w:rsidP="00215050">
      <w:pPr>
        <w:rPr>
          <w:lang w:val="en-US"/>
        </w:rPr>
      </w:pPr>
    </w:p>
    <w:p w14:paraId="2A2A9377" w14:textId="77777777" w:rsidR="00215050" w:rsidRDefault="00215050" w:rsidP="00215050">
      <w:pPr>
        <w:rPr>
          <w:lang w:val="en-US"/>
        </w:rPr>
      </w:pPr>
    </w:p>
    <w:p w14:paraId="35CDF422" w14:textId="77777777" w:rsidR="00215050" w:rsidRDefault="00215050" w:rsidP="00215050">
      <w:pPr>
        <w:rPr>
          <w:lang w:val="en-US"/>
        </w:rPr>
      </w:pPr>
    </w:p>
    <w:p w14:paraId="6F38CBAE" w14:textId="77777777" w:rsidR="00215050" w:rsidRDefault="00215050" w:rsidP="00215050">
      <w:pPr>
        <w:rPr>
          <w:lang w:val="en-US"/>
        </w:rPr>
      </w:pPr>
    </w:p>
    <w:p w14:paraId="7BF8B9DB" w14:textId="77777777" w:rsidR="00215050" w:rsidRDefault="00215050" w:rsidP="00215050">
      <w:pPr>
        <w:rPr>
          <w:lang w:val="en-US"/>
        </w:rPr>
      </w:pPr>
    </w:p>
    <w:p w14:paraId="42F01867" w14:textId="77777777" w:rsidR="00215050" w:rsidRDefault="00215050" w:rsidP="00215050">
      <w:pPr>
        <w:rPr>
          <w:lang w:val="en-US"/>
        </w:rPr>
      </w:pPr>
    </w:p>
    <w:p w14:paraId="5D1B0D6B" w14:textId="77777777" w:rsidR="00215050" w:rsidRDefault="00215050" w:rsidP="00215050">
      <w:pPr>
        <w:rPr>
          <w:lang w:val="en-US"/>
        </w:rPr>
      </w:pPr>
    </w:p>
    <w:p w14:paraId="0552F7EC" w14:textId="77777777" w:rsidR="00215050" w:rsidRDefault="00215050" w:rsidP="00215050">
      <w:pPr>
        <w:rPr>
          <w:lang w:val="en-US"/>
        </w:rPr>
      </w:pPr>
    </w:p>
    <w:p w14:paraId="53795D58" w14:textId="77777777" w:rsidR="00215050" w:rsidRDefault="00215050" w:rsidP="00215050">
      <w:pPr>
        <w:rPr>
          <w:lang w:val="en-US"/>
        </w:rPr>
      </w:pPr>
    </w:p>
    <w:p w14:paraId="1508195D" w14:textId="3387B8E1" w:rsidR="00C11585" w:rsidRPr="00C11585" w:rsidRDefault="0046179D" w:rsidP="00313D43">
      <w:pPr>
        <w:ind w:left="720" w:hanging="720"/>
        <w:jc w:val="center"/>
        <w:rPr>
          <w:lang w:val="en-US"/>
        </w:rPr>
      </w:pPr>
      <w:r>
        <w:rPr>
          <w:lang w:val="en-US"/>
        </w:rPr>
        <w:lastRenderedPageBreak/>
        <w:t>Is Power Creep Real?</w:t>
      </w:r>
    </w:p>
    <w:p w14:paraId="63F81F6C" w14:textId="77A4D16A" w:rsidR="00C11585" w:rsidRDefault="0016069A" w:rsidP="002C0919">
      <w:pPr>
        <w:spacing w:line="480" w:lineRule="auto"/>
      </w:pPr>
      <w:r>
        <w:tab/>
        <w:t xml:space="preserve">Imagine creating a game that </w:t>
      </w:r>
      <w:r w:rsidR="002C0919">
        <w:t>must</w:t>
      </w:r>
      <w:r>
        <w:t xml:space="preserve"> remain compelling for 25 years. How would you continuously introduce new concepts to excite and engage new and returning players?  </w:t>
      </w:r>
      <w:r w:rsidR="002C0919">
        <w:t xml:space="preserve">This is the problem most game developers face. There are 2 ways developers solve this problem: Break the fundamental rules of the game </w:t>
      </w:r>
      <w:r w:rsidR="0080764C">
        <w:t>or introduc</w:t>
      </w:r>
      <w:r w:rsidR="004E1A41">
        <w:t>e</w:t>
      </w:r>
      <w:r w:rsidR="0080764C">
        <w:t xml:space="preserve"> </w:t>
      </w:r>
      <w:r w:rsidR="004E1A41">
        <w:t xml:space="preserve">elements that are more </w:t>
      </w:r>
      <w:r w:rsidR="002C0919">
        <w:t xml:space="preserve"> powerful</w:t>
      </w:r>
      <w:r w:rsidR="0080764C">
        <w:t xml:space="preserve"> </w:t>
      </w:r>
      <w:r w:rsidR="004E1A41">
        <w:t xml:space="preserve">and impactful </w:t>
      </w:r>
      <w:r w:rsidR="0080764C">
        <w:t>things than the previous</w:t>
      </w:r>
      <w:r w:rsidR="00D807ED">
        <w:t>. While these approaches gives the audience a more compelling game, introducing overpowered characters or mechanics will only temporarily boost the excitement, and will often lead to a disruption in overall game balance.</w:t>
      </w:r>
      <w:r w:rsidR="00092521">
        <w:t xml:space="preserve"> </w:t>
      </w:r>
      <w:r w:rsidR="00855E8D">
        <w:t xml:space="preserve">This phenomenon is called power creep. </w:t>
      </w:r>
    </w:p>
    <w:p w14:paraId="175AFF85" w14:textId="40A94C89" w:rsidR="00D807ED" w:rsidRDefault="00D807ED" w:rsidP="002C0919">
      <w:pPr>
        <w:spacing w:line="480" w:lineRule="auto"/>
      </w:pPr>
      <w:r>
        <w:tab/>
      </w:r>
      <w:r w:rsidR="00855E8D">
        <w:t xml:space="preserve">To better understand the nature of power creep, lets look at a popular game, </w:t>
      </w:r>
      <w:r w:rsidR="00092521">
        <w:t>League of Legends</w:t>
      </w:r>
      <w:r w:rsidR="00855E8D">
        <w:t xml:space="preserve">. </w:t>
      </w:r>
      <w:r w:rsidR="0080764C">
        <w:t xml:space="preserve">League of Legends is a MOBA (Multiplayer Online Battle Arena) where the main premise is to take down the enemy’s nexus. </w:t>
      </w:r>
      <w:r w:rsidR="00855E8D">
        <w:t>A</w:t>
      </w:r>
      <w:r w:rsidR="00092521">
        <w:t>fter about 10 years</w:t>
      </w:r>
      <w:r w:rsidR="00855E8D">
        <w:t xml:space="preserve"> of development</w:t>
      </w:r>
      <w:r w:rsidR="00092521">
        <w:t>, Riot has released champions</w:t>
      </w:r>
      <w:r w:rsidR="0080764C">
        <w:t xml:space="preserve"> that have</w:t>
      </w:r>
      <w:r w:rsidR="00092521">
        <w:t>:</w:t>
      </w:r>
      <w:r w:rsidR="00855E8D">
        <w:t xml:space="preserve"> the potential to revive</w:t>
      </w:r>
      <w:r w:rsidR="00092521">
        <w:t xml:space="preserve"> teammates</w:t>
      </w:r>
      <w:r w:rsidR="00501AD5">
        <w:t xml:space="preserve"> (Akshan)</w:t>
      </w:r>
      <w:r w:rsidR="00092521">
        <w:t>, dashes</w:t>
      </w:r>
      <w:r w:rsidR="00855E8D">
        <w:t xml:space="preserve"> and invisibility</w:t>
      </w:r>
      <w:r w:rsidR="00092521">
        <w:t xml:space="preserve"> that reset on kills</w:t>
      </w:r>
      <w:r w:rsidR="00501AD5">
        <w:t xml:space="preserve"> (Akshan, Aurora)</w:t>
      </w:r>
      <w:r w:rsidR="00092521">
        <w:t>, 4 dashes in one ability</w:t>
      </w:r>
      <w:r w:rsidR="00501AD5">
        <w:t xml:space="preserve"> (</w:t>
      </w:r>
      <w:proofErr w:type="spellStart"/>
      <w:r w:rsidR="00501AD5">
        <w:t>Bel’Veth</w:t>
      </w:r>
      <w:proofErr w:type="spellEnd"/>
      <w:r w:rsidR="00501AD5">
        <w:t>)</w:t>
      </w:r>
      <w:r w:rsidR="00092521">
        <w:t>, uncapped attack speed champion</w:t>
      </w:r>
      <w:r w:rsidR="00501AD5">
        <w:t xml:space="preserve"> (</w:t>
      </w:r>
      <w:proofErr w:type="spellStart"/>
      <w:r w:rsidR="00501AD5">
        <w:t>Bel’Veth</w:t>
      </w:r>
      <w:proofErr w:type="spellEnd"/>
      <w:r w:rsidR="00501AD5">
        <w:t>)</w:t>
      </w:r>
      <w:r w:rsidR="00092521">
        <w:t>, dashes every time an ability is used</w:t>
      </w:r>
      <w:r w:rsidR="00501AD5">
        <w:t xml:space="preserve"> (</w:t>
      </w:r>
      <w:proofErr w:type="spellStart"/>
      <w:r w:rsidR="00501AD5">
        <w:t>Ambessa</w:t>
      </w:r>
      <w:proofErr w:type="spellEnd"/>
      <w:r w:rsidR="00501AD5">
        <w:t>)</w:t>
      </w:r>
      <w:r w:rsidR="00092521">
        <w:t xml:space="preserve">, </w:t>
      </w:r>
      <w:r w:rsidR="00855E8D">
        <w:t>and a</w:t>
      </w:r>
      <w:r w:rsidR="00501AD5">
        <w:t xml:space="preserve"> champion that has a </w:t>
      </w:r>
      <w:r w:rsidR="00855E8D">
        <w:t>dash that is an unstoppable</w:t>
      </w:r>
      <w:r w:rsidR="00501AD5">
        <w:t>,</w:t>
      </w:r>
      <w:r w:rsidR="00855E8D">
        <w:t xml:space="preserve"> </w:t>
      </w:r>
      <w:r w:rsidR="00836619">
        <w:t>airborn</w:t>
      </w:r>
      <w:r w:rsidR="00501AD5">
        <w:t>e</w:t>
      </w:r>
      <w:r w:rsidR="00855E8D">
        <w:t>,  gives armour and magic resistance, and does damage based on the targets maximum health</w:t>
      </w:r>
      <w:r w:rsidR="00501AD5">
        <w:t xml:space="preserve"> in one ability (</w:t>
      </w:r>
      <w:proofErr w:type="spellStart"/>
      <w:r w:rsidR="00501AD5">
        <w:t>K’sante</w:t>
      </w:r>
      <w:proofErr w:type="spellEnd"/>
      <w:r w:rsidR="00501AD5">
        <w:t>)</w:t>
      </w:r>
      <w:r w:rsidR="00855E8D">
        <w:t xml:space="preserve">.  </w:t>
      </w:r>
    </w:p>
    <w:p w14:paraId="0C7735D3" w14:textId="192844F3" w:rsidR="004E1A41" w:rsidRDefault="00855E8D" w:rsidP="00855E8D">
      <w:pPr>
        <w:spacing w:line="480" w:lineRule="auto"/>
      </w:pPr>
      <w:r>
        <w:tab/>
      </w:r>
      <w:proofErr w:type="spellStart"/>
      <w:r w:rsidR="00836619">
        <w:t>Pokemon</w:t>
      </w:r>
      <w:proofErr w:type="spellEnd"/>
      <w:r w:rsidR="00836619">
        <w:t xml:space="preserve"> does not shy away from power creep either by continuing to introduce increasingly more powerful </w:t>
      </w:r>
      <w:proofErr w:type="spellStart"/>
      <w:r w:rsidR="00836619">
        <w:t>Pokemon</w:t>
      </w:r>
      <w:proofErr w:type="spellEnd"/>
      <w:r w:rsidR="00836619">
        <w:t xml:space="preserve"> through its stats, abilities and move</w:t>
      </w:r>
      <w:r w:rsidR="0014655E">
        <w:t xml:space="preserve">s </w:t>
      </w:r>
      <w:r w:rsidR="00836619">
        <w:t xml:space="preserve">with each new generation.  </w:t>
      </w:r>
      <w:r w:rsidR="00501AD5">
        <w:t xml:space="preserve">For </w:t>
      </w:r>
      <w:r w:rsidR="004E1A41">
        <w:t>instance</w:t>
      </w:r>
      <w:r w:rsidR="00501AD5">
        <w:t xml:space="preserve">, giving </w:t>
      </w:r>
      <w:proofErr w:type="spellStart"/>
      <w:r w:rsidR="00501AD5">
        <w:t>Zacian</w:t>
      </w:r>
      <w:proofErr w:type="spellEnd"/>
      <w:r w:rsidR="00501AD5">
        <w:t xml:space="preserve"> one of the best </w:t>
      </w:r>
      <w:proofErr w:type="spellStart"/>
      <w:r w:rsidR="00501AD5">
        <w:t>typings</w:t>
      </w:r>
      <w:proofErr w:type="spellEnd"/>
      <w:r w:rsidR="00501AD5">
        <w:t xml:space="preserve"> in the game – fairy and steel – and giving it great overall stats with an insanely broken ability, Intrepid Sword – giving it a +1 attack boost to </w:t>
      </w:r>
      <w:proofErr w:type="spellStart"/>
      <w:r w:rsidR="00501AD5">
        <w:t>Zacian</w:t>
      </w:r>
      <w:proofErr w:type="spellEnd"/>
      <w:r w:rsidR="00501AD5">
        <w:t xml:space="preserve"> every time it switches in.</w:t>
      </w:r>
      <w:r w:rsidR="004E1A41">
        <w:t xml:space="preserve"> Similarly, </w:t>
      </w:r>
      <w:proofErr w:type="spellStart"/>
      <w:r w:rsidR="004E1A41">
        <w:t>Urshifu</w:t>
      </w:r>
      <w:proofErr w:type="spellEnd"/>
      <w:r w:rsidR="004E1A41">
        <w:t xml:space="preserve"> breaks the game </w:t>
      </w:r>
      <w:r w:rsidR="004E1A41">
        <w:lastRenderedPageBreak/>
        <w:t xml:space="preserve">mechanics by being the first </w:t>
      </w:r>
      <w:proofErr w:type="spellStart"/>
      <w:r w:rsidR="004E1A41">
        <w:t>Pokemon</w:t>
      </w:r>
      <w:proofErr w:type="spellEnd"/>
      <w:r w:rsidR="004E1A41">
        <w:t xml:space="preserve"> to be able to hit through Protect/Detect/Spiky Shield (without the move Feint) with the ability Unseen Fist. Furthermore, </w:t>
      </w:r>
      <w:proofErr w:type="spellStart"/>
      <w:r w:rsidR="004E1A41">
        <w:t>Urshifu’s</w:t>
      </w:r>
      <w:proofErr w:type="spellEnd"/>
      <w:r w:rsidR="004E1A41">
        <w:t xml:space="preserve"> signature moves – Wicked Blow and Surging Strikes – are guaranteed to critical hit, ignoring attack drops like Intimidate or defensive boosts, making typical ways of slowing down physical </w:t>
      </w:r>
      <w:proofErr w:type="spellStart"/>
      <w:r w:rsidR="004E1A41">
        <w:t>Pokemon</w:t>
      </w:r>
      <w:proofErr w:type="spellEnd"/>
      <w:r w:rsidR="004E1A41">
        <w:t xml:space="preserve"> ineffective. </w:t>
      </w:r>
    </w:p>
    <w:p w14:paraId="7B3CB447" w14:textId="5C555ED9" w:rsidR="00465DBB" w:rsidRDefault="004F7CDB" w:rsidP="00465DBB">
      <w:pPr>
        <w:spacing w:line="480" w:lineRule="auto"/>
      </w:pPr>
      <w:r>
        <w:tab/>
      </w:r>
      <w:r w:rsidR="00465DBB">
        <w:t xml:space="preserve">With 25 years of development of </w:t>
      </w:r>
      <w:proofErr w:type="spellStart"/>
      <w:r w:rsidR="00465DBB">
        <w:t>Pokemon</w:t>
      </w:r>
      <w:proofErr w:type="spellEnd"/>
      <w:r w:rsidR="00465DBB">
        <w:t xml:space="preserve">, </w:t>
      </w:r>
      <w:r w:rsidR="008E1FB0">
        <w:t>this study intends to investigate has</w:t>
      </w:r>
      <w:r w:rsidR="00465DBB">
        <w:t xml:space="preserve"> Gamefreak statistically avoided the power creep phenomenon that is present in most </w:t>
      </w:r>
      <w:r w:rsidR="008E1FB0">
        <w:t xml:space="preserve">series-based </w:t>
      </w:r>
      <w:r w:rsidR="00465DBB">
        <w:t xml:space="preserve">games? To explore this, the following research questions are addressed: </w:t>
      </w:r>
      <w:r w:rsidR="008E1FB0">
        <w:t xml:space="preserve">is </w:t>
      </w:r>
      <w:r w:rsidR="00465DBB">
        <w:t xml:space="preserve">there an overall increase in stats throughout the generations? </w:t>
      </w:r>
      <w:r w:rsidR="008E1FB0">
        <w:t xml:space="preserve">Has </w:t>
      </w:r>
      <w:r w:rsidR="00465DBB">
        <w:t xml:space="preserve">there an increase in the number of “good to great” types per generation? How do we define a “good” </w:t>
      </w:r>
      <w:r w:rsidR="008E1FB0">
        <w:t xml:space="preserve">or “bad” </w:t>
      </w:r>
      <w:r w:rsidR="00465DBB">
        <w:t xml:space="preserve">type? Is average base power of a </w:t>
      </w:r>
      <w:proofErr w:type="spellStart"/>
      <w:r w:rsidR="00465DBB">
        <w:t>Pokemon</w:t>
      </w:r>
      <w:proofErr w:type="spellEnd"/>
      <w:r w:rsidR="00465DBB">
        <w:t xml:space="preserve"> move affected by power creep? </w:t>
      </w:r>
      <w:r w:rsidR="008E1FB0">
        <w:t>Do</w:t>
      </w:r>
      <w:r w:rsidR="00465DBB">
        <w:t xml:space="preserve"> max base stats increase as the</w:t>
      </w:r>
      <w:r w:rsidR="008E1FB0">
        <w:t xml:space="preserve"> </w:t>
      </w:r>
      <w:proofErr w:type="spellStart"/>
      <w:r w:rsidR="008E1FB0">
        <w:t>Pokemon</w:t>
      </w:r>
      <w:proofErr w:type="spellEnd"/>
      <w:r w:rsidR="008E1FB0">
        <w:t xml:space="preserve"> series progresses?</w:t>
      </w:r>
      <w:r w:rsidR="00465DBB">
        <w:t xml:space="preserve"> </w:t>
      </w:r>
    </w:p>
    <w:p w14:paraId="2E7E7ABA" w14:textId="77777777" w:rsidR="00215050" w:rsidRDefault="00215050" w:rsidP="00215050">
      <w:pPr>
        <w:rPr>
          <w:b/>
          <w:bCs/>
          <w:lang w:val="en-US"/>
        </w:rPr>
      </w:pPr>
    </w:p>
    <w:p w14:paraId="41FCF3BE" w14:textId="6EE9684C" w:rsidR="00215050" w:rsidRDefault="00215050" w:rsidP="00B642DC">
      <w:pPr>
        <w:spacing w:line="480" w:lineRule="auto"/>
        <w:rPr>
          <w:b/>
          <w:bCs/>
          <w:lang w:val="en-US"/>
        </w:rPr>
      </w:pPr>
      <w:r>
        <w:rPr>
          <w:b/>
          <w:bCs/>
          <w:lang w:val="en-US"/>
        </w:rPr>
        <w:t xml:space="preserve">Methodology </w:t>
      </w:r>
    </w:p>
    <w:p w14:paraId="47997F66" w14:textId="77777777" w:rsidR="00DA4077" w:rsidRDefault="008E1FB0" w:rsidP="00B642DC">
      <w:pPr>
        <w:spacing w:line="480" w:lineRule="auto"/>
        <w:rPr>
          <w:lang w:val="en-US"/>
        </w:rPr>
      </w:pPr>
      <w:r>
        <w:rPr>
          <w:b/>
          <w:bCs/>
          <w:lang w:val="en-US"/>
        </w:rPr>
        <w:tab/>
      </w:r>
      <w:r>
        <w:rPr>
          <w:lang w:val="en-US"/>
        </w:rPr>
        <w:t>This study employs</w:t>
      </w:r>
      <w:r w:rsidR="00B642DC">
        <w:rPr>
          <w:lang w:val="en-US"/>
        </w:rPr>
        <w:t xml:space="preserve"> mainly quantitative data such as base stats of </w:t>
      </w:r>
      <w:proofErr w:type="spellStart"/>
      <w:r w:rsidR="00B642DC">
        <w:rPr>
          <w:lang w:val="en-US"/>
        </w:rPr>
        <w:t>Pokemon</w:t>
      </w:r>
      <w:proofErr w:type="spellEnd"/>
      <w:r w:rsidR="00B642DC">
        <w:rPr>
          <w:lang w:val="en-US"/>
        </w:rPr>
        <w:t>, type chart, move</w:t>
      </w:r>
      <w:r>
        <w:rPr>
          <w:b/>
          <w:bCs/>
          <w:lang w:val="en-US"/>
        </w:rPr>
        <w:t xml:space="preserve"> </w:t>
      </w:r>
      <w:r w:rsidR="00B642DC">
        <w:rPr>
          <w:lang w:val="en-US"/>
        </w:rPr>
        <w:t xml:space="preserve">base power and accuracy, and the generation number to compare key metrics. Data in this study was mainly collected by </w:t>
      </w:r>
      <w:proofErr w:type="spellStart"/>
      <w:r w:rsidR="00B642DC">
        <w:rPr>
          <w:i/>
          <w:iCs/>
          <w:lang w:val="en-US"/>
        </w:rPr>
        <w:t>PokeAPI</w:t>
      </w:r>
      <w:proofErr w:type="spellEnd"/>
      <w:r w:rsidR="00B642DC">
        <w:rPr>
          <w:lang w:val="en-US"/>
        </w:rPr>
        <w:t xml:space="preserve">, which is an API (Application Programming Interface) where data about any </w:t>
      </w:r>
      <w:proofErr w:type="spellStart"/>
      <w:r w:rsidR="00B642DC">
        <w:rPr>
          <w:lang w:val="en-US"/>
        </w:rPr>
        <w:t>Pokemon</w:t>
      </w:r>
      <w:proofErr w:type="spellEnd"/>
      <w:r w:rsidR="00B642DC">
        <w:rPr>
          <w:lang w:val="en-US"/>
        </w:rPr>
        <w:t xml:space="preserve"> or generation can be gathered. </w:t>
      </w:r>
      <w:r w:rsidR="00DA4077">
        <w:rPr>
          <w:lang w:val="en-US"/>
        </w:rPr>
        <w:t xml:space="preserve">Additionally, the type effectiveness chart which outlines super-effectiveness, not-very-effective, and no effect was sourced through Kaggle, which is a platform for data scientists </w:t>
      </w:r>
      <w:r w:rsidR="00DA4077">
        <w:rPr>
          <w:lang w:val="en-US"/>
        </w:rPr>
        <w:lastRenderedPageBreak/>
        <w:t xml:space="preserve">and data analysts to analyze a variety of different publicly available datasets created by users. </w:t>
      </w:r>
    </w:p>
    <w:p w14:paraId="0C8ACF88" w14:textId="48B66D43" w:rsidR="008E1FB0" w:rsidRPr="0007528A" w:rsidRDefault="00DA4077" w:rsidP="00B642DC">
      <w:pPr>
        <w:spacing w:line="480" w:lineRule="auto"/>
        <w:rPr>
          <w:lang w:val="en-US"/>
        </w:rPr>
      </w:pPr>
      <w:r>
        <w:rPr>
          <w:lang w:val="en-US"/>
        </w:rPr>
        <w:tab/>
        <w:t xml:space="preserve">Given the entire dataset was forked through GitHub, there were extensive unnecessary data was required removal to ensure data relevancy. </w:t>
      </w:r>
      <w:r w:rsidR="00B141B3">
        <w:rPr>
          <w:lang w:val="en-US"/>
        </w:rPr>
        <w:t xml:space="preserve">The necessary datasets were initially cleaned through the </w:t>
      </w:r>
      <w:r w:rsidR="00B141B3">
        <w:rPr>
          <w:i/>
          <w:iCs/>
          <w:lang w:val="en-US"/>
        </w:rPr>
        <w:t>clean.py</w:t>
      </w:r>
      <w:r w:rsidR="00B141B3">
        <w:rPr>
          <w:lang w:val="en-US"/>
        </w:rPr>
        <w:t xml:space="preserve"> program, removing any empty cells in the csv. Then, data was further processed in an SQL database, and any unnecessary data was removed here. Within the </w:t>
      </w:r>
      <w:r w:rsidR="00B141B3" w:rsidRPr="00B141B3">
        <w:rPr>
          <w:i/>
          <w:iCs/>
          <w:lang w:val="en-US"/>
        </w:rPr>
        <w:t>PokemonCompleteStats.xlsx</w:t>
      </w:r>
      <w:r w:rsidR="00B141B3">
        <w:rPr>
          <w:i/>
          <w:iCs/>
          <w:lang w:val="en-US"/>
        </w:rPr>
        <w:t>,</w:t>
      </w:r>
      <w:r w:rsidR="00B141B3">
        <w:rPr>
          <w:lang w:val="en-US"/>
        </w:rPr>
        <w:t xml:space="preserve"> </w:t>
      </w:r>
      <w:r w:rsidR="00B141B3">
        <w:rPr>
          <w:lang w:val="en-US"/>
        </w:rPr>
        <w:tab/>
        <w:t xml:space="preserve">additional columns were added to using SQL joins and Python such as Generation ID, base stat total, and </w:t>
      </w:r>
      <w:proofErr w:type="spellStart"/>
      <w:r w:rsidR="00B141B3">
        <w:rPr>
          <w:lang w:val="en-US"/>
        </w:rPr>
        <w:t>Pokemon’s</w:t>
      </w:r>
      <w:proofErr w:type="spellEnd"/>
      <w:r w:rsidR="00B141B3">
        <w:rPr>
          <w:lang w:val="en-US"/>
        </w:rPr>
        <w:t xml:space="preserve"> typing. </w:t>
      </w:r>
      <w:r w:rsidR="00B141B3" w:rsidRPr="00B141B3">
        <w:rPr>
          <w:i/>
          <w:iCs/>
          <w:lang w:val="en-US"/>
        </w:rPr>
        <w:t xml:space="preserve"> </w:t>
      </w:r>
    </w:p>
    <w:p w14:paraId="35C0445F" w14:textId="77777777" w:rsidR="00926607" w:rsidRDefault="00926607" w:rsidP="00926607">
      <w:pPr>
        <w:spacing w:line="480" w:lineRule="auto"/>
      </w:pPr>
    </w:p>
    <w:p w14:paraId="49FFCEE8" w14:textId="77096C4E" w:rsidR="00926607" w:rsidRPr="0007528A" w:rsidRDefault="008D0CE5" w:rsidP="00926607">
      <w:pPr>
        <w:spacing w:line="480" w:lineRule="auto"/>
        <w:rPr>
          <w:b/>
          <w:bCs/>
        </w:rPr>
      </w:pPr>
      <w:r w:rsidRPr="00926607">
        <w:rPr>
          <w:b/>
          <w:bCs/>
        </w:rPr>
        <w:t xml:space="preserve">Findings/Results </w:t>
      </w:r>
    </w:p>
    <w:tbl>
      <w:tblPr>
        <w:tblStyle w:val="TableGrid"/>
        <w:tblW w:w="0" w:type="auto"/>
        <w:tblLook w:val="04A0" w:firstRow="1" w:lastRow="0" w:firstColumn="1" w:lastColumn="0" w:noHBand="0" w:noVBand="1"/>
      </w:tblPr>
      <w:tblGrid>
        <w:gridCol w:w="9350"/>
      </w:tblGrid>
      <w:tr w:rsidR="00926607" w14:paraId="71570885" w14:textId="77777777" w:rsidTr="00926607">
        <w:tc>
          <w:tcPr>
            <w:tcW w:w="9350" w:type="dxa"/>
          </w:tcPr>
          <w:p w14:paraId="6D0AEA74" w14:textId="56D158A7" w:rsidR="0007528A" w:rsidRDefault="00926607" w:rsidP="00ED15E7">
            <w:pPr>
              <w:spacing w:line="480" w:lineRule="auto"/>
              <w:jc w:val="center"/>
            </w:pPr>
            <w:r>
              <w:rPr>
                <w:noProof/>
              </w:rPr>
              <w:drawing>
                <wp:inline distT="0" distB="0" distL="0" distR="0" wp14:anchorId="3FCAB43C" wp14:editId="52B609F6">
                  <wp:extent cx="4466508" cy="3288323"/>
                  <wp:effectExtent l="0" t="0" r="0" b="7620"/>
                  <wp:docPr id="1072967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967563" name=""/>
                          <pic:cNvPicPr/>
                        </pic:nvPicPr>
                        <pic:blipFill>
                          <a:blip r:embed="rId8"/>
                          <a:stretch>
                            <a:fillRect/>
                          </a:stretch>
                        </pic:blipFill>
                        <pic:spPr>
                          <a:xfrm>
                            <a:off x="0" y="0"/>
                            <a:ext cx="4470523" cy="3291279"/>
                          </a:xfrm>
                          <a:prstGeom prst="rect">
                            <a:avLst/>
                          </a:prstGeom>
                        </pic:spPr>
                      </pic:pic>
                    </a:graphicData>
                  </a:graphic>
                </wp:inline>
              </w:drawing>
            </w:r>
          </w:p>
          <w:p w14:paraId="331CC24E" w14:textId="16582FB1" w:rsidR="00926607" w:rsidRPr="00926607" w:rsidRDefault="00926607" w:rsidP="00ED15E7">
            <w:r>
              <w:t xml:space="preserve">Figure 1 represents </w:t>
            </w:r>
            <w:r w:rsidR="00ED15E7">
              <w:t xml:space="preserve">the average base stat total per generation, sorted by highest base stat total per generation to lowest </w:t>
            </w:r>
          </w:p>
        </w:tc>
      </w:tr>
    </w:tbl>
    <w:p w14:paraId="7CA16D4D" w14:textId="01424737" w:rsidR="003860C5" w:rsidRDefault="00AC4C70" w:rsidP="003860C5">
      <w:pPr>
        <w:spacing w:line="480" w:lineRule="auto"/>
      </w:pPr>
      <w:r>
        <w:lastRenderedPageBreak/>
        <w:tab/>
      </w:r>
      <w:r>
        <w:rPr>
          <w:i/>
          <w:iCs/>
        </w:rPr>
        <w:t>Figure 1</w:t>
      </w:r>
      <w:r>
        <w:t xml:space="preserve"> </w:t>
      </w:r>
      <w:r w:rsidR="00F314C0">
        <w:t>illustrates</w:t>
      </w:r>
      <w:r>
        <w:t xml:space="preserve"> the highest average base stat total per generation, with the top 3 being Generation 9 (Scarlet and Violet), generation 7 (Sun and Moon), and Generation 4 (Diamond, Pearl, Platinum)</w:t>
      </w:r>
      <w:r w:rsidR="002F5E26">
        <w:t>. In contrast,</w:t>
      </w:r>
      <w:r>
        <w:t xml:space="preserve"> the bottom 3 being generation 1 (Red, Blue, Yellow), Generation 2 (Gold and Silver), and generation 3 (Ruby, Sapphire, Emerald).</w:t>
      </w:r>
      <w:r w:rsidR="003860C5">
        <w:t xml:space="preserve"> Generational disparities can be attributed to many factors such as amount of </w:t>
      </w:r>
      <w:proofErr w:type="spellStart"/>
      <w:r w:rsidR="003860C5">
        <w:t>legendaries</w:t>
      </w:r>
      <w:proofErr w:type="spellEnd"/>
      <w:r w:rsidR="003860C5">
        <w:t xml:space="preserve">, ultra beast, mythical, paradox, and evolution of older </w:t>
      </w:r>
      <w:proofErr w:type="spellStart"/>
      <w:r w:rsidR="003860C5">
        <w:t>Pokemon</w:t>
      </w:r>
      <w:proofErr w:type="spellEnd"/>
      <w:r w:rsidR="003860C5">
        <w:t>.</w:t>
      </w:r>
      <w:r w:rsidR="002F5E26">
        <w:t xml:space="preserve"> </w:t>
      </w:r>
      <w:r w:rsidR="003860C5">
        <w:t xml:space="preserve">In </w:t>
      </w:r>
      <w:proofErr w:type="spellStart"/>
      <w:r w:rsidR="003860C5">
        <w:t>Generaiton</w:t>
      </w:r>
      <w:proofErr w:type="spellEnd"/>
      <w:r w:rsidR="003860C5">
        <w:t xml:space="preserve"> 9, with the introduction of paradox </w:t>
      </w:r>
      <w:proofErr w:type="spellStart"/>
      <w:r w:rsidR="003860C5">
        <w:t>Pokemon</w:t>
      </w:r>
      <w:proofErr w:type="spellEnd"/>
      <w:r w:rsidR="003860C5">
        <w:t xml:space="preserve">, 25.83% of </w:t>
      </w:r>
      <w:proofErr w:type="spellStart"/>
      <w:r w:rsidR="003860C5">
        <w:t>Pokemon</w:t>
      </w:r>
      <w:proofErr w:type="spellEnd"/>
      <w:r w:rsidR="003860C5">
        <w:t xml:space="preserve"> in generation 9 are paradox, legendary or mythical. For example, in generation 4 high average reflects evolutions from previous generations like </w:t>
      </w:r>
      <w:proofErr w:type="spellStart"/>
      <w:r w:rsidR="003860C5">
        <w:t>Togekiss</w:t>
      </w:r>
      <w:proofErr w:type="spellEnd"/>
      <w:r w:rsidR="003860C5">
        <w:t xml:space="preserve"> and </w:t>
      </w:r>
      <w:proofErr w:type="spellStart"/>
      <w:r w:rsidR="003860C5">
        <w:t>Electivire</w:t>
      </w:r>
      <w:proofErr w:type="spellEnd"/>
      <w:r w:rsidR="003860C5">
        <w:t>. I</w:t>
      </w:r>
      <w:r w:rsidR="00F314C0">
        <w:t xml:space="preserve">n generation 6, there were 72 </w:t>
      </w:r>
      <w:proofErr w:type="spellStart"/>
      <w:r w:rsidR="00F314C0">
        <w:t>Pokemon</w:t>
      </w:r>
      <w:proofErr w:type="spellEnd"/>
      <w:r w:rsidR="00F314C0">
        <w:t xml:space="preserve"> introduced. Therefore, having </w:t>
      </w:r>
      <w:proofErr w:type="spellStart"/>
      <w:r w:rsidR="00F314C0">
        <w:t>Pokemon</w:t>
      </w:r>
      <w:proofErr w:type="spellEnd"/>
      <w:r w:rsidR="00F314C0">
        <w:t xml:space="preserve"> like </w:t>
      </w:r>
      <w:proofErr w:type="spellStart"/>
      <w:r w:rsidR="00F314C0">
        <w:t>Fletchling</w:t>
      </w:r>
      <w:proofErr w:type="spellEnd"/>
      <w:r w:rsidR="00F314C0">
        <w:t xml:space="preserve"> and </w:t>
      </w:r>
      <w:proofErr w:type="spellStart"/>
      <w:r w:rsidR="00F314C0">
        <w:t>Bunnelby</w:t>
      </w:r>
      <w:proofErr w:type="spellEnd"/>
      <w:r w:rsidR="00F314C0">
        <w:t xml:space="preserve"> can influence the average massively.  </w:t>
      </w:r>
      <w:r w:rsidR="003860C5">
        <w:t xml:space="preserve"> </w:t>
      </w:r>
    </w:p>
    <w:p w14:paraId="0913E5B9" w14:textId="63CA66D6" w:rsidR="00630114" w:rsidRDefault="002F5E26" w:rsidP="002F5E26">
      <w:pPr>
        <w:spacing w:line="480" w:lineRule="auto"/>
        <w:ind w:firstLine="720"/>
      </w:pPr>
      <w:r>
        <w:t xml:space="preserve">Generation 4 experiences a notable increase  in base stat </w:t>
      </w:r>
      <w:proofErr w:type="spellStart"/>
      <w:r>
        <w:t>Pokemon</w:t>
      </w:r>
      <w:proofErr w:type="spellEnd"/>
      <w:r>
        <w:t xml:space="preserve"> because many older </w:t>
      </w:r>
      <w:proofErr w:type="spellStart"/>
      <w:r>
        <w:t>Pokemon</w:t>
      </w:r>
      <w:proofErr w:type="spellEnd"/>
      <w:r>
        <w:t xml:space="preserve"> received their new evolutions </w:t>
      </w:r>
      <w:r w:rsidR="00280D25">
        <w:t xml:space="preserve">– </w:t>
      </w:r>
      <w:proofErr w:type="spellStart"/>
      <w:r w:rsidR="00280D25">
        <w:t>Ambipom</w:t>
      </w:r>
      <w:proofErr w:type="spellEnd"/>
      <w:r w:rsidR="00280D25">
        <w:t xml:space="preserve">, </w:t>
      </w:r>
      <w:proofErr w:type="spellStart"/>
      <w:r w:rsidR="00280D25">
        <w:t>Mismagius</w:t>
      </w:r>
      <w:proofErr w:type="spellEnd"/>
      <w:r w:rsidR="00280D25">
        <w:t xml:space="preserve">, </w:t>
      </w:r>
      <w:proofErr w:type="spellStart"/>
      <w:r w:rsidR="00280D25">
        <w:t>Weavile</w:t>
      </w:r>
      <w:proofErr w:type="spellEnd"/>
      <w:r w:rsidR="00280D25">
        <w:t xml:space="preserve">, </w:t>
      </w:r>
      <w:proofErr w:type="spellStart"/>
      <w:r w:rsidR="00280D25">
        <w:t>Magnezone</w:t>
      </w:r>
      <w:proofErr w:type="spellEnd"/>
      <w:r w:rsidR="00280D25">
        <w:t xml:space="preserve">, </w:t>
      </w:r>
      <w:proofErr w:type="spellStart"/>
      <w:r w:rsidR="00280D25">
        <w:t>Lickilicky</w:t>
      </w:r>
      <w:proofErr w:type="spellEnd"/>
      <w:r w:rsidR="00280D25">
        <w:t xml:space="preserve">, </w:t>
      </w:r>
      <w:proofErr w:type="spellStart"/>
      <w:r w:rsidR="00280D25">
        <w:t>Rhyperior</w:t>
      </w:r>
      <w:proofErr w:type="spellEnd"/>
      <w:r w:rsidR="00280D25">
        <w:t xml:space="preserve">, </w:t>
      </w:r>
      <w:proofErr w:type="spellStart"/>
      <w:r w:rsidR="00280D25">
        <w:t>Tangrowth</w:t>
      </w:r>
      <w:proofErr w:type="spellEnd"/>
      <w:r w:rsidR="00280D25">
        <w:t xml:space="preserve">, </w:t>
      </w:r>
      <w:proofErr w:type="spellStart"/>
      <w:r w:rsidR="00280D25">
        <w:t>Electivire</w:t>
      </w:r>
      <w:proofErr w:type="spellEnd"/>
      <w:r w:rsidR="00280D25">
        <w:t xml:space="preserve">, </w:t>
      </w:r>
      <w:proofErr w:type="spellStart"/>
      <w:r w:rsidR="00280D25">
        <w:t>Magmortar</w:t>
      </w:r>
      <w:proofErr w:type="spellEnd"/>
      <w:r w:rsidR="00280D25">
        <w:t xml:space="preserve">, </w:t>
      </w:r>
      <w:proofErr w:type="spellStart"/>
      <w:r w:rsidR="00280D25">
        <w:t>Togekiss</w:t>
      </w:r>
      <w:proofErr w:type="spellEnd"/>
      <w:r w:rsidR="00280D25">
        <w:t xml:space="preserve">, </w:t>
      </w:r>
      <w:proofErr w:type="spellStart"/>
      <w:r w:rsidR="00280D25">
        <w:t>Yanmega</w:t>
      </w:r>
      <w:proofErr w:type="spellEnd"/>
      <w:r w:rsidR="00280D25">
        <w:t xml:space="preserve">, </w:t>
      </w:r>
      <w:proofErr w:type="spellStart"/>
      <w:r w:rsidR="00280D25">
        <w:t>Gliscor</w:t>
      </w:r>
      <w:proofErr w:type="spellEnd"/>
      <w:r w:rsidR="00280D25">
        <w:t xml:space="preserve">, </w:t>
      </w:r>
      <w:proofErr w:type="spellStart"/>
      <w:r w:rsidR="00280D25">
        <w:t>Probopass</w:t>
      </w:r>
      <w:proofErr w:type="spellEnd"/>
      <w:r w:rsidR="00280D25">
        <w:t xml:space="preserve">, </w:t>
      </w:r>
      <w:proofErr w:type="spellStart"/>
      <w:r w:rsidR="00280D25">
        <w:t>Dusknoir</w:t>
      </w:r>
      <w:proofErr w:type="spellEnd"/>
      <w:r w:rsidR="00280D25">
        <w:t xml:space="preserve">, </w:t>
      </w:r>
      <w:proofErr w:type="spellStart"/>
      <w:r w:rsidR="00280D25">
        <w:t>Gallade</w:t>
      </w:r>
      <w:proofErr w:type="spellEnd"/>
      <w:r w:rsidR="00280D25">
        <w:t xml:space="preserve">, </w:t>
      </w:r>
      <w:proofErr w:type="spellStart"/>
      <w:r w:rsidR="00280D25">
        <w:t>Porygon</w:t>
      </w:r>
      <w:proofErr w:type="spellEnd"/>
      <w:r w:rsidR="00280D25">
        <w:t xml:space="preserve">-z, </w:t>
      </w:r>
      <w:proofErr w:type="spellStart"/>
      <w:r w:rsidR="00280D25">
        <w:t>Frosslass</w:t>
      </w:r>
      <w:proofErr w:type="spellEnd"/>
      <w:r w:rsidR="00280D25">
        <w:t xml:space="preserve"> </w:t>
      </w:r>
      <w:r w:rsidR="00F346E4">
        <w:t xml:space="preserve">– which’ll have naturally higher base stat totals than their pre-evolution counter parts. </w:t>
      </w:r>
      <w:proofErr w:type="spellStart"/>
      <w:r w:rsidR="00F346E4">
        <w:t>Pokemon</w:t>
      </w:r>
      <w:proofErr w:type="spellEnd"/>
      <w:r w:rsidR="00F346E4">
        <w:t xml:space="preserve"> Diamond, Pearl, Platinum ranks 3</w:t>
      </w:r>
      <w:r w:rsidR="00F346E4" w:rsidRPr="00F346E4">
        <w:rPr>
          <w:vertAlign w:val="superscript"/>
        </w:rPr>
        <w:t>rd</w:t>
      </w:r>
      <w:r w:rsidR="00F346E4">
        <w:t xml:space="preserve"> of having the most amount of </w:t>
      </w:r>
      <w:proofErr w:type="spellStart"/>
      <w:r w:rsidR="00F346E4">
        <w:t>legendaries</w:t>
      </w:r>
      <w:proofErr w:type="spellEnd"/>
      <w:r w:rsidR="00F346E4">
        <w:t xml:space="preserve"> and </w:t>
      </w:r>
      <w:proofErr w:type="spellStart"/>
      <w:r w:rsidR="00F346E4">
        <w:t>mythicals</w:t>
      </w:r>
      <w:proofErr w:type="spellEnd"/>
      <w:r w:rsidR="00F346E4">
        <w:t xml:space="preserve"> at 14. Though generation 4 has their fair share of baby </w:t>
      </w:r>
      <w:proofErr w:type="spellStart"/>
      <w:r w:rsidR="00F346E4">
        <w:t>Pokemon</w:t>
      </w:r>
      <w:proofErr w:type="spellEnd"/>
      <w:r w:rsidR="00F346E4">
        <w:t xml:space="preserve"> too – Mime jr. </w:t>
      </w:r>
      <w:proofErr w:type="spellStart"/>
      <w:r w:rsidR="00F346E4">
        <w:t>Mantyke</w:t>
      </w:r>
      <w:proofErr w:type="spellEnd"/>
      <w:r w:rsidR="00F346E4">
        <w:t xml:space="preserve">, </w:t>
      </w:r>
      <w:proofErr w:type="spellStart"/>
      <w:r w:rsidR="00F346E4">
        <w:t>Happiny</w:t>
      </w:r>
      <w:proofErr w:type="spellEnd"/>
      <w:r w:rsidR="00F346E4">
        <w:t xml:space="preserve">, </w:t>
      </w:r>
      <w:proofErr w:type="spellStart"/>
      <w:r w:rsidR="00F346E4">
        <w:t>Chingling</w:t>
      </w:r>
      <w:proofErr w:type="spellEnd"/>
      <w:r w:rsidR="00F346E4">
        <w:t xml:space="preserve">, </w:t>
      </w:r>
      <w:proofErr w:type="spellStart"/>
      <w:r w:rsidR="00F346E4">
        <w:t>Budew</w:t>
      </w:r>
      <w:proofErr w:type="spellEnd"/>
      <w:r w:rsidR="00F346E4">
        <w:t xml:space="preserve">, </w:t>
      </w:r>
      <w:proofErr w:type="spellStart"/>
      <w:r w:rsidR="00F346E4">
        <w:t>Riolu</w:t>
      </w:r>
      <w:proofErr w:type="spellEnd"/>
      <w:r w:rsidR="00F346E4">
        <w:t xml:space="preserve">, and </w:t>
      </w:r>
      <w:proofErr w:type="spellStart"/>
      <w:r w:rsidR="00F346E4">
        <w:t>Munchlaw</w:t>
      </w:r>
      <w:proofErr w:type="spellEnd"/>
      <w:r w:rsidR="00F346E4">
        <w:t xml:space="preserve"> </w:t>
      </w:r>
      <w:r>
        <w:t>–</w:t>
      </w:r>
      <w:r w:rsidR="00F346E4">
        <w:t xml:space="preserve"> the</w:t>
      </w:r>
      <w:r>
        <w:t xml:space="preserve"> impact of these weaker </w:t>
      </w:r>
      <w:proofErr w:type="spellStart"/>
      <w:r>
        <w:t>Pokemon</w:t>
      </w:r>
      <w:proofErr w:type="spellEnd"/>
      <w:r>
        <w:t xml:space="preserve"> was offset by the abundance of legendary </w:t>
      </w:r>
      <w:proofErr w:type="spellStart"/>
      <w:r>
        <w:t>Pokemon</w:t>
      </w:r>
      <w:proofErr w:type="spellEnd"/>
      <w:r>
        <w:t xml:space="preserve">, </w:t>
      </w:r>
      <w:proofErr w:type="spellStart"/>
      <w:r>
        <w:t>mythicals</w:t>
      </w:r>
      <w:proofErr w:type="spellEnd"/>
      <w:r>
        <w:t>, and 2</w:t>
      </w:r>
      <w:r w:rsidRPr="002F5E26">
        <w:rPr>
          <w:vertAlign w:val="superscript"/>
        </w:rPr>
        <w:t>nd</w:t>
      </w:r>
      <w:r>
        <w:t xml:space="preserve"> and 3</w:t>
      </w:r>
      <w:r w:rsidRPr="002F5E26">
        <w:rPr>
          <w:vertAlign w:val="superscript"/>
        </w:rPr>
        <w:t>rd</w:t>
      </w:r>
      <w:r>
        <w:t xml:space="preserve"> stage evolutions. </w:t>
      </w:r>
    </w:p>
    <w:p w14:paraId="051D6CBE" w14:textId="3AFB4C35" w:rsidR="002F5E26" w:rsidRDefault="00280D25" w:rsidP="002F5E26">
      <w:pPr>
        <w:spacing w:line="480" w:lineRule="auto"/>
        <w:ind w:firstLine="720"/>
      </w:pPr>
      <w:r>
        <w:t xml:space="preserve">Generation 2 and 3 are </w:t>
      </w:r>
      <w:r w:rsidR="002F5E26">
        <w:t xml:space="preserve">among the </w:t>
      </w:r>
      <w:r>
        <w:t>two</w:t>
      </w:r>
      <w:r w:rsidR="00630114">
        <w:t xml:space="preserve"> of the lowest base stat totals</w:t>
      </w:r>
      <w:r>
        <w:t xml:space="preserve"> </w:t>
      </w:r>
      <w:r w:rsidR="002F5E26">
        <w:t xml:space="preserve">due to </w:t>
      </w:r>
      <w:r>
        <w:t xml:space="preserve">of the amount of baby </w:t>
      </w:r>
      <w:proofErr w:type="spellStart"/>
      <w:r>
        <w:t>Pokemon</w:t>
      </w:r>
      <w:proofErr w:type="spellEnd"/>
      <w:r>
        <w:t xml:space="preserve"> that were introduced in this game such as Pichu (205), </w:t>
      </w:r>
      <w:proofErr w:type="spellStart"/>
      <w:r>
        <w:t>Cleffa</w:t>
      </w:r>
      <w:proofErr w:type="spellEnd"/>
      <w:r>
        <w:t xml:space="preserve"> </w:t>
      </w:r>
      <w:r>
        <w:lastRenderedPageBreak/>
        <w:t xml:space="preserve">(218), </w:t>
      </w:r>
      <w:proofErr w:type="spellStart"/>
      <w:r>
        <w:t>Igglybuff</w:t>
      </w:r>
      <w:proofErr w:type="spellEnd"/>
      <w:r>
        <w:t xml:space="preserve"> (210), </w:t>
      </w:r>
      <w:proofErr w:type="spellStart"/>
      <w:r>
        <w:t>Togepi</w:t>
      </w:r>
      <w:proofErr w:type="spellEnd"/>
      <w:r>
        <w:t xml:space="preserve"> (245), </w:t>
      </w:r>
      <w:proofErr w:type="spellStart"/>
      <w:r>
        <w:t>smoochum</w:t>
      </w:r>
      <w:proofErr w:type="spellEnd"/>
      <w:r>
        <w:t xml:space="preserve"> (305), </w:t>
      </w:r>
      <w:proofErr w:type="spellStart"/>
      <w:r>
        <w:t>elekid</w:t>
      </w:r>
      <w:proofErr w:type="spellEnd"/>
      <w:r>
        <w:t xml:space="preserve"> (360), </w:t>
      </w:r>
      <w:proofErr w:type="spellStart"/>
      <w:r>
        <w:t>magby</w:t>
      </w:r>
      <w:proofErr w:type="spellEnd"/>
      <w:r>
        <w:t xml:space="preserve"> (365) and notoriously weak </w:t>
      </w:r>
      <w:proofErr w:type="spellStart"/>
      <w:r>
        <w:t>Pokemon</w:t>
      </w:r>
      <w:proofErr w:type="spellEnd"/>
      <w:r>
        <w:t xml:space="preserve"> such as </w:t>
      </w:r>
      <w:proofErr w:type="spellStart"/>
      <w:r>
        <w:t>Sunkern</w:t>
      </w:r>
      <w:proofErr w:type="spellEnd"/>
      <w:r>
        <w:t xml:space="preserve"> (180), </w:t>
      </w:r>
      <w:proofErr w:type="spellStart"/>
      <w:r>
        <w:t>Unown</w:t>
      </w:r>
      <w:proofErr w:type="spellEnd"/>
      <w:r>
        <w:t xml:space="preserve"> (336), </w:t>
      </w:r>
      <w:proofErr w:type="spellStart"/>
      <w:r>
        <w:t>Smeargle</w:t>
      </w:r>
      <w:proofErr w:type="spellEnd"/>
      <w:r>
        <w:t xml:space="preserve"> (250),</w:t>
      </w:r>
      <w:r w:rsidR="00630114">
        <w:t xml:space="preserve"> </w:t>
      </w:r>
      <w:proofErr w:type="spellStart"/>
      <w:r w:rsidR="00630114">
        <w:t>Shedinja</w:t>
      </w:r>
      <w:proofErr w:type="spellEnd"/>
      <w:r w:rsidR="00630114">
        <w:t xml:space="preserve"> (236), </w:t>
      </w:r>
      <w:proofErr w:type="spellStart"/>
      <w:r w:rsidR="00630114">
        <w:t>Azurill</w:t>
      </w:r>
      <w:proofErr w:type="spellEnd"/>
      <w:r w:rsidR="00630114">
        <w:t xml:space="preserve"> (190), </w:t>
      </w:r>
      <w:proofErr w:type="spellStart"/>
      <w:r w:rsidR="00630114">
        <w:t>Feebas</w:t>
      </w:r>
      <w:proofErr w:type="spellEnd"/>
      <w:r w:rsidR="00630114">
        <w:t xml:space="preserve"> (200),  </w:t>
      </w:r>
      <w:proofErr w:type="spellStart"/>
      <w:r w:rsidR="00630114">
        <w:t>Wynaut</w:t>
      </w:r>
      <w:proofErr w:type="spellEnd"/>
      <w:r w:rsidR="00630114">
        <w:t xml:space="preserve"> (260),</w:t>
      </w:r>
      <w:r w:rsidR="00630114">
        <w:t xml:space="preserve"> </w:t>
      </w:r>
      <w:proofErr w:type="spellStart"/>
      <w:r w:rsidR="00630114">
        <w:t>Surskit</w:t>
      </w:r>
      <w:proofErr w:type="spellEnd"/>
      <w:r w:rsidR="00630114">
        <w:t xml:space="preserve"> (269), </w:t>
      </w:r>
      <w:proofErr w:type="spellStart"/>
      <w:r w:rsidR="00630114">
        <w:t>ralts</w:t>
      </w:r>
      <w:proofErr w:type="spellEnd"/>
      <w:r w:rsidR="00630114">
        <w:t>(198)</w:t>
      </w:r>
      <w:r w:rsidR="00630114">
        <w:t xml:space="preserve">, </w:t>
      </w:r>
      <w:proofErr w:type="spellStart"/>
      <w:r w:rsidR="00630114">
        <w:t>etc</w:t>
      </w:r>
      <w:proofErr w:type="spellEnd"/>
      <w:r w:rsidR="00630114">
        <w:t>…</w:t>
      </w:r>
      <w:r w:rsidR="00630114">
        <w:t xml:space="preserve"> </w:t>
      </w:r>
      <w:r>
        <w:t xml:space="preserve"> </w:t>
      </w:r>
    </w:p>
    <w:p w14:paraId="048EAAA0" w14:textId="55A75C74" w:rsidR="00D051E5" w:rsidRDefault="002F5E26" w:rsidP="0026593D">
      <w:pPr>
        <w:spacing w:line="480" w:lineRule="auto"/>
        <w:ind w:firstLine="720"/>
      </w:pPr>
      <w:r>
        <w:t>G</w:t>
      </w:r>
      <w:r w:rsidR="00630114">
        <w:t>eneration 3</w:t>
      </w:r>
      <w:r>
        <w:t xml:space="preserve"> in particular have an abundance of early-game </w:t>
      </w:r>
      <w:proofErr w:type="spellStart"/>
      <w:r>
        <w:t>Pokemon</w:t>
      </w:r>
      <w:proofErr w:type="spellEnd"/>
      <w:r>
        <w:t xml:space="preserve"> -- </w:t>
      </w:r>
      <w:proofErr w:type="spellStart"/>
      <w:r w:rsidR="00630114">
        <w:t>Wurmple</w:t>
      </w:r>
      <w:proofErr w:type="spellEnd"/>
      <w:r w:rsidR="00630114">
        <w:t xml:space="preserve"> line, </w:t>
      </w:r>
      <w:proofErr w:type="spellStart"/>
      <w:r w:rsidR="00630114">
        <w:t>Lotad</w:t>
      </w:r>
      <w:proofErr w:type="spellEnd"/>
      <w:r w:rsidR="00630114">
        <w:t xml:space="preserve"> line, </w:t>
      </w:r>
      <w:proofErr w:type="spellStart"/>
      <w:r w:rsidR="00630114">
        <w:t>Ralts</w:t>
      </w:r>
      <w:proofErr w:type="spellEnd"/>
      <w:r w:rsidR="00630114">
        <w:t xml:space="preserve"> line, </w:t>
      </w:r>
      <w:proofErr w:type="spellStart"/>
      <w:r w:rsidR="00630114">
        <w:t>Ziggzagoon</w:t>
      </w:r>
      <w:proofErr w:type="spellEnd"/>
      <w:r w:rsidR="00630114">
        <w:t xml:space="preserve"> line, </w:t>
      </w:r>
      <w:proofErr w:type="spellStart"/>
      <w:r w:rsidR="00630114">
        <w:t>Wingull</w:t>
      </w:r>
      <w:proofErr w:type="spellEnd"/>
      <w:r w:rsidR="00630114">
        <w:t xml:space="preserve"> line, and </w:t>
      </w:r>
      <w:proofErr w:type="spellStart"/>
      <w:r w:rsidR="00630114">
        <w:t>Poochyena</w:t>
      </w:r>
      <w:proofErr w:type="spellEnd"/>
      <w:r w:rsidR="00630114">
        <w:t xml:space="preserve"> line</w:t>
      </w:r>
      <w:r>
        <w:t xml:space="preserve">. This generation also introduced standalone </w:t>
      </w:r>
      <w:proofErr w:type="spellStart"/>
      <w:r>
        <w:t>Pokemon</w:t>
      </w:r>
      <w:proofErr w:type="spellEnd"/>
      <w:r>
        <w:t xml:space="preserve"> with low base stat totals like </w:t>
      </w:r>
      <w:proofErr w:type="spellStart"/>
      <w:r>
        <w:t>Spinda</w:t>
      </w:r>
      <w:proofErr w:type="spellEnd"/>
      <w:r>
        <w:t xml:space="preserve"> (60) </w:t>
      </w:r>
      <w:r w:rsidR="00D730DB">
        <w:t xml:space="preserve"> </w:t>
      </w:r>
    </w:p>
    <w:tbl>
      <w:tblPr>
        <w:tblStyle w:val="TableGrid"/>
        <w:tblW w:w="0" w:type="auto"/>
        <w:tblLook w:val="04A0" w:firstRow="1" w:lastRow="0" w:firstColumn="1" w:lastColumn="0" w:noHBand="0" w:noVBand="1"/>
      </w:tblPr>
      <w:tblGrid>
        <w:gridCol w:w="9350"/>
      </w:tblGrid>
      <w:tr w:rsidR="00905AE6" w14:paraId="418B0653" w14:textId="77777777" w:rsidTr="00905AE6">
        <w:tc>
          <w:tcPr>
            <w:tcW w:w="9350" w:type="dxa"/>
          </w:tcPr>
          <w:p w14:paraId="1F6F4D83" w14:textId="1CCA15DD" w:rsidR="00905AE6" w:rsidRDefault="005307D2" w:rsidP="0026593D">
            <w:pPr>
              <w:spacing w:line="480" w:lineRule="auto"/>
              <w:jc w:val="center"/>
            </w:pPr>
            <w:r>
              <w:rPr>
                <w:noProof/>
              </w:rPr>
              <w:drawing>
                <wp:inline distT="0" distB="0" distL="0" distR="0" wp14:anchorId="0FB5729D" wp14:editId="22562AB9">
                  <wp:extent cx="2958200" cy="2415233"/>
                  <wp:effectExtent l="0" t="0" r="0" b="4445"/>
                  <wp:docPr id="2093236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36995" name=""/>
                          <pic:cNvPicPr/>
                        </pic:nvPicPr>
                        <pic:blipFill>
                          <a:blip r:embed="rId9"/>
                          <a:stretch>
                            <a:fillRect/>
                          </a:stretch>
                        </pic:blipFill>
                        <pic:spPr>
                          <a:xfrm>
                            <a:off x="0" y="0"/>
                            <a:ext cx="2984139" cy="2436411"/>
                          </a:xfrm>
                          <a:prstGeom prst="rect">
                            <a:avLst/>
                          </a:prstGeom>
                        </pic:spPr>
                      </pic:pic>
                    </a:graphicData>
                  </a:graphic>
                </wp:inline>
              </w:drawing>
            </w:r>
          </w:p>
          <w:p w14:paraId="7F6ADC1B" w14:textId="73AD4C3E" w:rsidR="00905AE6" w:rsidRPr="00905AE6" w:rsidRDefault="00905AE6" w:rsidP="00926607">
            <w:pPr>
              <w:spacing w:line="480" w:lineRule="auto"/>
            </w:pPr>
            <w:r>
              <w:t xml:space="preserve">Figure 2 represents the median base stat total per generation </w:t>
            </w:r>
          </w:p>
        </w:tc>
      </w:tr>
      <w:tr w:rsidR="003860C5" w14:paraId="15E3D24B" w14:textId="77777777" w:rsidTr="00905AE6">
        <w:tc>
          <w:tcPr>
            <w:tcW w:w="9350" w:type="dxa"/>
          </w:tcPr>
          <w:p w14:paraId="06AC2A6A" w14:textId="77777777" w:rsidR="003860C5" w:rsidRDefault="003860C5" w:rsidP="0026593D">
            <w:pPr>
              <w:spacing w:line="480" w:lineRule="auto"/>
              <w:jc w:val="center"/>
              <w:rPr>
                <w:noProof/>
              </w:rPr>
            </w:pPr>
          </w:p>
        </w:tc>
      </w:tr>
    </w:tbl>
    <w:p w14:paraId="636A26D8" w14:textId="77777777" w:rsidR="0026593D" w:rsidRDefault="0026593D" w:rsidP="00D13EF1">
      <w:pPr>
        <w:spacing w:line="480" w:lineRule="auto"/>
        <w:rPr>
          <w:i/>
          <w:iCs/>
        </w:rPr>
      </w:pPr>
    </w:p>
    <w:p w14:paraId="36BD8129" w14:textId="06E69C00" w:rsidR="004F1827" w:rsidRPr="00AC4C70" w:rsidRDefault="0026593D" w:rsidP="0026593D">
      <w:pPr>
        <w:spacing w:line="480" w:lineRule="auto"/>
        <w:ind w:firstLine="720"/>
      </w:pPr>
      <w:r>
        <w:rPr>
          <w:i/>
          <w:iCs/>
        </w:rPr>
        <w:t>Figure 2</w:t>
      </w:r>
      <w:r>
        <w:t xml:space="preserve"> illustrates the minimum median base stat total per generation to compare and contrast a central tendency to a mean. The median for the top 3 are in order by generation, but the middle of the bar chart is a bit jumbled. These numbers could be a bit jumbled because the largest number of </w:t>
      </w:r>
      <w:proofErr w:type="spellStart"/>
      <w:r>
        <w:t>Pokemon</w:t>
      </w:r>
      <w:proofErr w:type="spellEnd"/>
      <w:r>
        <w:t xml:space="preserve"> were introduced in generation 5 (156), </w:t>
      </w:r>
      <w:r>
        <w:lastRenderedPageBreak/>
        <w:t xml:space="preserve">possibly skewing the information whereas </w:t>
      </w:r>
      <w:proofErr w:type="spellStart"/>
      <w:r>
        <w:t>Pokemon</w:t>
      </w:r>
      <w:proofErr w:type="spellEnd"/>
      <w:r>
        <w:t xml:space="preserve"> X introduces a small number of </w:t>
      </w:r>
      <w:proofErr w:type="spellStart"/>
      <w:r>
        <w:t>Pokemon</w:t>
      </w:r>
      <w:proofErr w:type="spellEnd"/>
      <w:r>
        <w:t xml:space="preserve"> (72), possibly skewing that generation. </w:t>
      </w:r>
      <w:r w:rsidR="004F1827">
        <w:t xml:space="preserve"> </w:t>
      </w:r>
    </w:p>
    <w:tbl>
      <w:tblPr>
        <w:tblStyle w:val="TableGrid"/>
        <w:tblW w:w="0" w:type="auto"/>
        <w:tblLook w:val="04A0" w:firstRow="1" w:lastRow="0" w:firstColumn="1" w:lastColumn="0" w:noHBand="0" w:noVBand="1"/>
      </w:tblPr>
      <w:tblGrid>
        <w:gridCol w:w="9350"/>
      </w:tblGrid>
      <w:tr w:rsidR="004C0432" w14:paraId="057BCDE9" w14:textId="77777777" w:rsidTr="004C0432">
        <w:tc>
          <w:tcPr>
            <w:tcW w:w="9350" w:type="dxa"/>
          </w:tcPr>
          <w:p w14:paraId="3CF66A7C" w14:textId="393426A4" w:rsidR="004C0432" w:rsidRDefault="004C0432" w:rsidP="004C0432">
            <w:pPr>
              <w:spacing w:line="480" w:lineRule="auto"/>
              <w:jc w:val="center"/>
            </w:pPr>
            <w:r>
              <w:rPr>
                <w:noProof/>
              </w:rPr>
              <w:drawing>
                <wp:inline distT="0" distB="0" distL="0" distR="0" wp14:anchorId="20BB241E" wp14:editId="4984628B">
                  <wp:extent cx="2419471" cy="3804138"/>
                  <wp:effectExtent l="0" t="0" r="0" b="6350"/>
                  <wp:docPr id="396353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353294" name=""/>
                          <pic:cNvPicPr/>
                        </pic:nvPicPr>
                        <pic:blipFill>
                          <a:blip r:embed="rId10"/>
                          <a:stretch>
                            <a:fillRect/>
                          </a:stretch>
                        </pic:blipFill>
                        <pic:spPr>
                          <a:xfrm>
                            <a:off x="0" y="0"/>
                            <a:ext cx="2426602" cy="3815349"/>
                          </a:xfrm>
                          <a:prstGeom prst="rect">
                            <a:avLst/>
                          </a:prstGeom>
                        </pic:spPr>
                      </pic:pic>
                    </a:graphicData>
                  </a:graphic>
                </wp:inline>
              </w:drawing>
            </w:r>
          </w:p>
          <w:p w14:paraId="5254422E" w14:textId="1234EA12" w:rsidR="004C0432" w:rsidRDefault="004C0432" w:rsidP="00926607">
            <w:pPr>
              <w:spacing w:line="480" w:lineRule="auto"/>
            </w:pPr>
            <w:r>
              <w:t>Figure</w:t>
            </w:r>
            <w:r w:rsidR="00905AE6">
              <w:t xml:space="preserve"> 3</w:t>
            </w:r>
            <w:r>
              <w:t xml:space="preserve"> represents the number of abilities introduced every generation </w:t>
            </w:r>
          </w:p>
        </w:tc>
      </w:tr>
    </w:tbl>
    <w:p w14:paraId="55648322" w14:textId="114062C0" w:rsidR="004F1827" w:rsidRDefault="0026593D" w:rsidP="00414E31">
      <w:pPr>
        <w:spacing w:line="480" w:lineRule="auto"/>
      </w:pPr>
      <w:r>
        <w:tab/>
      </w:r>
      <w:r>
        <w:rPr>
          <w:i/>
          <w:iCs/>
        </w:rPr>
        <w:t xml:space="preserve">Figure 3 </w:t>
      </w:r>
      <w:r>
        <w:t xml:space="preserve">represents the number of abilities introduced in every generation. Generation 1 and 2 have no abilities because abilities were introduced in generation 3, making it the generation with the </w:t>
      </w:r>
      <w:r w:rsidR="00414E31">
        <w:t>most amount of abilities</w:t>
      </w:r>
      <w:r>
        <w:t xml:space="preserve">. </w:t>
      </w:r>
      <w:r w:rsidR="00414E31">
        <w:t xml:space="preserve">The number of abilities introduced in each generation does not matter, so there is no quantitative way of measuring abilities. However, all abilities are not equal, some abilities will be better than others. Up until generation 5, abilities have been relatively balanced. For example, Huge Power and Pure Power are two really potent abilities that was introduced in generation 3,but they were balanced around being given to </w:t>
      </w:r>
      <w:proofErr w:type="spellStart"/>
      <w:r w:rsidR="00414E31">
        <w:t>Pokemon</w:t>
      </w:r>
      <w:proofErr w:type="spellEnd"/>
      <w:r w:rsidR="00414E31">
        <w:t xml:space="preserve">  with a low base stat in attack. </w:t>
      </w:r>
      <w:proofErr w:type="spellStart"/>
      <w:r w:rsidR="00414E31">
        <w:lastRenderedPageBreak/>
        <w:t>Medicham</w:t>
      </w:r>
      <w:proofErr w:type="spellEnd"/>
      <w:r w:rsidR="00414E31">
        <w:t xml:space="preserve">, a </w:t>
      </w:r>
      <w:proofErr w:type="spellStart"/>
      <w:r w:rsidR="00414E31">
        <w:t>Pokemon</w:t>
      </w:r>
      <w:proofErr w:type="spellEnd"/>
      <w:r w:rsidR="00414E31">
        <w:t xml:space="preserve"> that was introduced in generation 3, has 60 base attack, so it turns into 120 base attack with the pure power ability. </w:t>
      </w:r>
      <w:proofErr w:type="spellStart"/>
      <w:r w:rsidR="00414E31">
        <w:t>Azumarill</w:t>
      </w:r>
      <w:proofErr w:type="spellEnd"/>
      <w:r w:rsidR="00414E31">
        <w:t xml:space="preserve">, a </w:t>
      </w:r>
      <w:proofErr w:type="spellStart"/>
      <w:r w:rsidR="00414E31">
        <w:t>Pokemon</w:t>
      </w:r>
      <w:proofErr w:type="spellEnd"/>
      <w:r w:rsidR="00414E31">
        <w:t xml:space="preserve"> that was introduced in generation 2, has 50 base attack, so with huge power, it turns into 100 base stat total. However, in generation 6, 2 mega </w:t>
      </w:r>
      <w:proofErr w:type="spellStart"/>
      <w:r w:rsidR="00414E31">
        <w:t>Pokemon</w:t>
      </w:r>
      <w:proofErr w:type="spellEnd"/>
      <w:r w:rsidR="00414E31">
        <w:t xml:space="preserve"> were given huge power </w:t>
      </w:r>
      <w:proofErr w:type="spellStart"/>
      <w:r w:rsidR="00414E31">
        <w:t>Medicham</w:t>
      </w:r>
      <w:proofErr w:type="spellEnd"/>
      <w:r w:rsidR="00414E31">
        <w:t xml:space="preserve"> and </w:t>
      </w:r>
      <w:proofErr w:type="spellStart"/>
      <w:r w:rsidR="00414E31">
        <w:t>Mawile</w:t>
      </w:r>
      <w:proofErr w:type="spellEnd"/>
      <w:r w:rsidR="00414E31">
        <w:t xml:space="preserve">. </w:t>
      </w:r>
      <w:proofErr w:type="spellStart"/>
      <w:r w:rsidR="00414E31">
        <w:t>Medicham</w:t>
      </w:r>
      <w:proofErr w:type="spellEnd"/>
      <w:r w:rsidR="00414E31">
        <w:t xml:space="preserve">-M has a 100 base attack, turning into 200 base attack with pure power, and </w:t>
      </w:r>
      <w:proofErr w:type="spellStart"/>
      <w:r w:rsidR="00414E31">
        <w:t>Mawile</w:t>
      </w:r>
      <w:proofErr w:type="spellEnd"/>
      <w:r w:rsidR="00414E31">
        <w:t xml:space="preserve">-M has 105 attack, and it turns into 210 base attack with huge power. To put it into perspective of how insane these stats are, the top 5 highest attack </w:t>
      </w:r>
      <w:proofErr w:type="spellStart"/>
      <w:r w:rsidR="00414E31">
        <w:t>Pokemon</w:t>
      </w:r>
      <w:proofErr w:type="spellEnd"/>
      <w:r w:rsidR="00414E31">
        <w:t xml:space="preserve"> without any abilities are: Mega </w:t>
      </w:r>
      <w:proofErr w:type="spellStart"/>
      <w:r w:rsidR="00414E31">
        <w:t>Mewtwo</w:t>
      </w:r>
      <w:proofErr w:type="spellEnd"/>
      <w:r w:rsidR="00414E31">
        <w:t xml:space="preserve">-X (190), </w:t>
      </w:r>
      <w:proofErr w:type="spellStart"/>
      <w:r w:rsidR="00414E31">
        <w:t>Heracross</w:t>
      </w:r>
      <w:proofErr w:type="spellEnd"/>
      <w:r w:rsidR="00414E31">
        <w:t xml:space="preserve">-M (185), </w:t>
      </w:r>
      <w:proofErr w:type="spellStart"/>
      <w:r w:rsidR="00414E31">
        <w:t>Kartana</w:t>
      </w:r>
      <w:proofErr w:type="spellEnd"/>
      <w:r w:rsidR="00414E31">
        <w:t xml:space="preserve"> (181), </w:t>
      </w:r>
      <w:proofErr w:type="spellStart"/>
      <w:r w:rsidR="00414E31">
        <w:t>Deoxys</w:t>
      </w:r>
      <w:proofErr w:type="spellEnd"/>
      <w:r w:rsidR="00414E31">
        <w:t xml:space="preserve"> (180) and </w:t>
      </w:r>
      <w:proofErr w:type="spellStart"/>
      <w:r w:rsidR="00414E31">
        <w:t>Groudon</w:t>
      </w:r>
      <w:proofErr w:type="spellEnd"/>
      <w:r w:rsidR="00414E31">
        <w:t>-Primal (180)</w:t>
      </w:r>
      <w:r w:rsidR="00EC345C">
        <w:t xml:space="preserve">. </w:t>
      </w:r>
    </w:p>
    <w:p w14:paraId="0798315C" w14:textId="3256144F" w:rsidR="00EC345C" w:rsidRDefault="00EC345C" w:rsidP="00414E31">
      <w:pPr>
        <w:spacing w:line="480" w:lineRule="auto"/>
      </w:pPr>
      <w:r>
        <w:tab/>
      </w:r>
      <w:r w:rsidR="00460148">
        <w:t xml:space="preserve">In generation 3, </w:t>
      </w:r>
      <w:proofErr w:type="spellStart"/>
      <w:r w:rsidR="00460148">
        <w:t>Pokemon</w:t>
      </w:r>
      <w:proofErr w:type="spellEnd"/>
      <w:r w:rsidR="00460148">
        <w:t xml:space="preserve"> introduced the Speed Boost ability, which was balanced around weak </w:t>
      </w:r>
      <w:proofErr w:type="spellStart"/>
      <w:r w:rsidR="00460148">
        <w:t>Pokemon</w:t>
      </w:r>
      <w:proofErr w:type="spellEnd"/>
      <w:r w:rsidR="00460148">
        <w:t xml:space="preserve"> having this ability – </w:t>
      </w:r>
      <w:proofErr w:type="spellStart"/>
      <w:r w:rsidR="00460148">
        <w:t>Ninjask</w:t>
      </w:r>
      <w:proofErr w:type="spellEnd"/>
      <w:r w:rsidR="00460148">
        <w:t xml:space="preserve">, </w:t>
      </w:r>
      <w:proofErr w:type="spellStart"/>
      <w:r w:rsidR="00460148">
        <w:t>Yanmega</w:t>
      </w:r>
      <w:proofErr w:type="spellEnd"/>
      <w:r w:rsidR="00460148">
        <w:t xml:space="preserve">, </w:t>
      </w:r>
      <w:proofErr w:type="spellStart"/>
      <w:r w:rsidR="00460148">
        <w:t>Sharpedo</w:t>
      </w:r>
      <w:proofErr w:type="spellEnd"/>
      <w:r w:rsidR="00460148">
        <w:t xml:space="preserve">, and </w:t>
      </w:r>
      <w:proofErr w:type="spellStart"/>
      <w:r w:rsidR="00460148">
        <w:t>Scolipede</w:t>
      </w:r>
      <w:proofErr w:type="spellEnd"/>
      <w:r w:rsidR="00460148">
        <w:t xml:space="preserve">. Then in generation 6, it was introduced in </w:t>
      </w:r>
      <w:proofErr w:type="spellStart"/>
      <w:r w:rsidR="00460148">
        <w:t>Blaziken</w:t>
      </w:r>
      <w:proofErr w:type="spellEnd"/>
      <w:r w:rsidR="00460148">
        <w:t xml:space="preserve"> alongside his mega, which this </w:t>
      </w:r>
      <w:proofErr w:type="spellStart"/>
      <w:r w:rsidR="00460148">
        <w:t>Pokemon</w:t>
      </w:r>
      <w:proofErr w:type="spellEnd"/>
      <w:r w:rsidR="00460148">
        <w:t xml:space="preserve"> was perceived as so strong that it instantly got sent into Ubers tier on </w:t>
      </w:r>
      <w:proofErr w:type="spellStart"/>
      <w:r w:rsidR="00460148">
        <w:t>Smogon</w:t>
      </w:r>
      <w:proofErr w:type="spellEnd"/>
      <w:r w:rsidR="00460148">
        <w:t xml:space="preserve">. To illustrate how broken this ability is given to a mediocre </w:t>
      </w:r>
      <w:proofErr w:type="spellStart"/>
      <w:r w:rsidR="00460148">
        <w:t>Pokemon</w:t>
      </w:r>
      <w:proofErr w:type="spellEnd"/>
      <w:r w:rsidR="00460148">
        <w:t xml:space="preserve">, let’s look into </w:t>
      </w:r>
      <w:proofErr w:type="spellStart"/>
      <w:r w:rsidR="00460148">
        <w:t>Espathra</w:t>
      </w:r>
      <w:proofErr w:type="spellEnd"/>
      <w:r w:rsidR="00460148">
        <w:t xml:space="preserve">. </w:t>
      </w:r>
      <w:proofErr w:type="spellStart"/>
      <w:r w:rsidR="00460148">
        <w:t>Espathra’s</w:t>
      </w:r>
      <w:proofErr w:type="spellEnd"/>
      <w:r w:rsidR="00460148">
        <w:t xml:space="preserve"> stats are not anything very impressive, mediocre, however this ostrich </w:t>
      </w:r>
      <w:proofErr w:type="spellStart"/>
      <w:r w:rsidR="00460148">
        <w:t>Pokemon</w:t>
      </w:r>
      <w:proofErr w:type="spellEnd"/>
      <w:r w:rsidR="00460148">
        <w:t xml:space="preserve"> was instantly sent to </w:t>
      </w:r>
      <w:proofErr w:type="spellStart"/>
      <w:r w:rsidR="00460148">
        <w:t>ubers</w:t>
      </w:r>
      <w:proofErr w:type="spellEnd"/>
      <w:r w:rsidR="00460148">
        <w:t xml:space="preserve"> in </w:t>
      </w:r>
      <w:proofErr w:type="spellStart"/>
      <w:r w:rsidR="00460148">
        <w:t>Smogon</w:t>
      </w:r>
      <w:proofErr w:type="spellEnd"/>
      <w:r w:rsidR="00460148">
        <w:t xml:space="preserve">. However, the 4 </w:t>
      </w:r>
      <w:proofErr w:type="spellStart"/>
      <w:r w:rsidR="00460148">
        <w:t>Pokemon</w:t>
      </w:r>
      <w:proofErr w:type="spellEnd"/>
      <w:r w:rsidR="00460148">
        <w:t xml:space="preserve"> listed above was never sent to Ubers tier, the tier for </w:t>
      </w:r>
      <w:proofErr w:type="spellStart"/>
      <w:r w:rsidR="00460148">
        <w:t>legendaries</w:t>
      </w:r>
      <w:proofErr w:type="spellEnd"/>
      <w:r w:rsidR="00460148">
        <w:t xml:space="preserve">.  </w:t>
      </w:r>
    </w:p>
    <w:p w14:paraId="1A6DF100" w14:textId="0195992D" w:rsidR="00460148" w:rsidRDefault="00A226F6" w:rsidP="00414E31">
      <w:pPr>
        <w:spacing w:line="480" w:lineRule="auto"/>
      </w:pPr>
      <w:r>
        <w:tab/>
        <w:t xml:space="preserve">In generation 8, something never seen before was released, a </w:t>
      </w:r>
      <w:proofErr w:type="spellStart"/>
      <w:r>
        <w:t>Pokemon’s</w:t>
      </w:r>
      <w:proofErr w:type="spellEnd"/>
      <w:r>
        <w:t xml:space="preserve"> ability that can always hit through Protect -- </w:t>
      </w:r>
      <w:proofErr w:type="spellStart"/>
      <w:r>
        <w:t>Urshifu</w:t>
      </w:r>
      <w:proofErr w:type="spellEnd"/>
      <w:r>
        <w:t xml:space="preserve"> with the Unseen Fist ability. This </w:t>
      </w:r>
      <w:r w:rsidR="006E57C8">
        <w:t xml:space="preserve">ability breaks the fundamental concept of the game because Protect is a move that should always guarantee the </w:t>
      </w:r>
      <w:proofErr w:type="spellStart"/>
      <w:r w:rsidR="006E57C8">
        <w:t>Pokemon</w:t>
      </w:r>
      <w:proofErr w:type="spellEnd"/>
      <w:r w:rsidR="006E57C8">
        <w:t xml:space="preserve"> that utilizes it does not get hit (aside from the move Feint, but that move is so niche and I personally have never ever seen that move used). Another </w:t>
      </w:r>
      <w:proofErr w:type="spellStart"/>
      <w:r w:rsidR="006E57C8">
        <w:t>Pokemon</w:t>
      </w:r>
      <w:proofErr w:type="spellEnd"/>
      <w:r w:rsidR="006E57C8">
        <w:t xml:space="preserve"> that was </w:t>
      </w:r>
      <w:r w:rsidR="006E57C8">
        <w:lastRenderedPageBreak/>
        <w:t xml:space="preserve">introduced in generation 8 that was undeniably broken was </w:t>
      </w:r>
      <w:proofErr w:type="spellStart"/>
      <w:r w:rsidR="006E57C8">
        <w:t>Zacian</w:t>
      </w:r>
      <w:proofErr w:type="spellEnd"/>
      <w:r w:rsidR="006E57C8">
        <w:t xml:space="preserve">-crowned, which has the ability Intrepid Sword and a base attack stat of 170. Intrepid Sword increases </w:t>
      </w:r>
      <w:proofErr w:type="spellStart"/>
      <w:r w:rsidR="0031384E">
        <w:t>Zacian’s</w:t>
      </w:r>
      <w:proofErr w:type="spellEnd"/>
      <w:r w:rsidR="0031384E">
        <w:t xml:space="preserve"> attack stat by 50%, and not to mention the insanely broken Fairy and Steel typing. This ability was so broken that it had to be nerfed in generation 9 that on first switch in, </w:t>
      </w:r>
      <w:proofErr w:type="spellStart"/>
      <w:r w:rsidR="0031384E">
        <w:t>Zacian</w:t>
      </w:r>
      <w:proofErr w:type="spellEnd"/>
      <w:r w:rsidR="0031384E">
        <w:t xml:space="preserve"> will increase its attack stat by 50%. </w:t>
      </w:r>
    </w:p>
    <w:p w14:paraId="316CC994" w14:textId="47D5D9F0" w:rsidR="004F1827" w:rsidRDefault="0031384E" w:rsidP="00926607">
      <w:pPr>
        <w:spacing w:line="480" w:lineRule="auto"/>
      </w:pPr>
      <w:r>
        <w:tab/>
        <w:t xml:space="preserve">In generation 9, there were broken abilities that changed the game, the </w:t>
      </w:r>
      <w:proofErr w:type="spellStart"/>
      <w:r>
        <w:t>runination</w:t>
      </w:r>
      <w:proofErr w:type="spellEnd"/>
      <w:r>
        <w:t xml:space="preserve"> ability – Vessels of Ruin, Tablets of Ruin, Swords of Ruin and Beads of Ruin, which reduces the X (depends on ability) stat of all </w:t>
      </w:r>
      <w:proofErr w:type="spellStart"/>
      <w:r>
        <w:t>Pokemon</w:t>
      </w:r>
      <w:proofErr w:type="spellEnd"/>
      <w:r>
        <w:t xml:space="preserve"> on the field except itself by 25%. Another ability, Zero to Hero was introduced, which is an ability that increase a </w:t>
      </w:r>
      <w:proofErr w:type="spellStart"/>
      <w:r>
        <w:t>Pokemon’s</w:t>
      </w:r>
      <w:proofErr w:type="spellEnd"/>
      <w:r>
        <w:t xml:space="preserve"> stat by 193 by just switching out once. These abilities only scrape the surface of broken abilities that were introduced in newer generations, and how supposedly broken abilities were balanced in earlier generations, and how these same abilities were given to great </w:t>
      </w:r>
      <w:proofErr w:type="spellStart"/>
      <w:r>
        <w:t>Pokemon</w:t>
      </w:r>
      <w:proofErr w:type="spellEnd"/>
      <w:r>
        <w:t xml:space="preserve">, making them broken. </w:t>
      </w:r>
    </w:p>
    <w:tbl>
      <w:tblPr>
        <w:tblStyle w:val="TableGrid"/>
        <w:tblW w:w="0" w:type="auto"/>
        <w:tblLook w:val="04A0" w:firstRow="1" w:lastRow="0" w:firstColumn="1" w:lastColumn="0" w:noHBand="0" w:noVBand="1"/>
      </w:tblPr>
      <w:tblGrid>
        <w:gridCol w:w="9350"/>
      </w:tblGrid>
      <w:tr w:rsidR="005724F0" w14:paraId="5541BD6F" w14:textId="77777777" w:rsidTr="005724F0">
        <w:tc>
          <w:tcPr>
            <w:tcW w:w="9350" w:type="dxa"/>
          </w:tcPr>
          <w:p w14:paraId="7CEC407A" w14:textId="77777777" w:rsidR="0031384E" w:rsidRDefault="005724F0" w:rsidP="0031384E">
            <w:pPr>
              <w:jc w:val="center"/>
            </w:pPr>
            <w:r>
              <w:rPr>
                <w:noProof/>
              </w:rPr>
              <w:drawing>
                <wp:inline distT="0" distB="0" distL="0" distR="0" wp14:anchorId="332690C6" wp14:editId="1D29C951">
                  <wp:extent cx="3003158" cy="2050873"/>
                  <wp:effectExtent l="0" t="0" r="6985" b="6985"/>
                  <wp:docPr id="470022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022050" name=""/>
                          <pic:cNvPicPr/>
                        </pic:nvPicPr>
                        <pic:blipFill>
                          <a:blip r:embed="rId11"/>
                          <a:stretch>
                            <a:fillRect/>
                          </a:stretch>
                        </pic:blipFill>
                        <pic:spPr>
                          <a:xfrm>
                            <a:off x="0" y="0"/>
                            <a:ext cx="3024854" cy="2065689"/>
                          </a:xfrm>
                          <a:prstGeom prst="rect">
                            <a:avLst/>
                          </a:prstGeom>
                        </pic:spPr>
                      </pic:pic>
                    </a:graphicData>
                  </a:graphic>
                </wp:inline>
              </w:drawing>
            </w:r>
          </w:p>
          <w:p w14:paraId="6B271446" w14:textId="127DBDEF" w:rsidR="00ED15E7" w:rsidRDefault="00ED15E7" w:rsidP="0031384E">
            <w:pPr>
              <w:jc w:val="center"/>
            </w:pPr>
            <w:r>
              <w:t xml:space="preserve">Figure </w:t>
            </w:r>
            <w:r w:rsidR="00905AE6">
              <w:t>4</w:t>
            </w:r>
            <w:r>
              <w:t xml:space="preserve"> represents the average base power between damage classes (physical/special) per generation</w:t>
            </w:r>
          </w:p>
        </w:tc>
      </w:tr>
    </w:tbl>
    <w:p w14:paraId="40C15003" w14:textId="3B6BDDFB" w:rsidR="00685BAF" w:rsidRDefault="0031384E" w:rsidP="00926607">
      <w:pPr>
        <w:spacing w:line="480" w:lineRule="auto"/>
      </w:pPr>
      <w:r>
        <w:rPr>
          <w:i/>
          <w:iCs/>
        </w:rPr>
        <w:tab/>
        <w:t>Figure 4</w:t>
      </w:r>
      <w:r>
        <w:t xml:space="preserve"> represents the average base power between damage classes, and examine if there is a correlation between an increase in base power with physical or special moves </w:t>
      </w:r>
      <w:r>
        <w:lastRenderedPageBreak/>
        <w:t xml:space="preserve">per generations. This figure does not account for certain moves, see </w:t>
      </w:r>
      <w:r>
        <w:rPr>
          <w:i/>
          <w:iCs/>
        </w:rPr>
        <w:t>Appendix 1</w:t>
      </w:r>
      <w:r>
        <w:t>. There doesn’t seem to be any correlation between moves and their bas</w:t>
      </w:r>
      <w:r w:rsidR="000A1C92">
        <w:t xml:space="preserve">e power over generations. Most of the moves introduced in earlier generations are ‘staple moves’ or ‘common moves’ such as Tackle or Pound for early game or Fire Blast, Hydro Pump, Draco Meteor, thus the first 2 generations resulting in lower physical and special moves. It seems that later generations introduced more signature moves or niche/utility move. In generation 9, 64 moves were introduced in generation 9, and 87.5% of moves are signature.  </w:t>
      </w:r>
    </w:p>
    <w:tbl>
      <w:tblPr>
        <w:tblStyle w:val="TableGrid"/>
        <w:tblW w:w="0" w:type="auto"/>
        <w:tblLook w:val="04A0" w:firstRow="1" w:lastRow="0" w:firstColumn="1" w:lastColumn="0" w:noHBand="0" w:noVBand="1"/>
      </w:tblPr>
      <w:tblGrid>
        <w:gridCol w:w="9350"/>
      </w:tblGrid>
      <w:tr w:rsidR="005724F0" w14:paraId="76B86D64" w14:textId="77777777" w:rsidTr="005724F0">
        <w:tc>
          <w:tcPr>
            <w:tcW w:w="9350" w:type="dxa"/>
          </w:tcPr>
          <w:p w14:paraId="2AF7ACCF" w14:textId="77777777" w:rsidR="005724F0" w:rsidRDefault="005724F0" w:rsidP="00926607">
            <w:pPr>
              <w:spacing w:line="480" w:lineRule="auto"/>
            </w:pPr>
            <w:r>
              <w:rPr>
                <w:noProof/>
              </w:rPr>
              <w:drawing>
                <wp:inline distT="0" distB="0" distL="0" distR="0" wp14:anchorId="069620EE" wp14:editId="487A0B33">
                  <wp:extent cx="5943600" cy="1308100"/>
                  <wp:effectExtent l="0" t="0" r="0" b="6350"/>
                  <wp:docPr id="1049547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547219" name=""/>
                          <pic:cNvPicPr/>
                        </pic:nvPicPr>
                        <pic:blipFill>
                          <a:blip r:embed="rId12"/>
                          <a:stretch>
                            <a:fillRect/>
                          </a:stretch>
                        </pic:blipFill>
                        <pic:spPr>
                          <a:xfrm>
                            <a:off x="0" y="0"/>
                            <a:ext cx="5943600" cy="1308100"/>
                          </a:xfrm>
                          <a:prstGeom prst="rect">
                            <a:avLst/>
                          </a:prstGeom>
                        </pic:spPr>
                      </pic:pic>
                    </a:graphicData>
                  </a:graphic>
                </wp:inline>
              </w:drawing>
            </w:r>
          </w:p>
          <w:p w14:paraId="4E3C348A" w14:textId="5F384211" w:rsidR="00ED15E7" w:rsidRDefault="00ED15E7" w:rsidP="00ED15E7">
            <w:r>
              <w:t xml:space="preserve">Figure </w:t>
            </w:r>
            <w:r w:rsidR="00905AE6">
              <w:t>5</w:t>
            </w:r>
            <w:r>
              <w:t xml:space="preserve"> represents a </w:t>
            </w:r>
            <w:r w:rsidR="0046309E">
              <w:t>column</w:t>
            </w:r>
            <w:r>
              <w:t xml:space="preserve"> heatmap of the max base stats per generation</w:t>
            </w:r>
          </w:p>
        </w:tc>
      </w:tr>
    </w:tbl>
    <w:p w14:paraId="233AF172" w14:textId="561FC1EC" w:rsidR="0046309E" w:rsidRDefault="000A1C92" w:rsidP="00801721">
      <w:pPr>
        <w:spacing w:line="480" w:lineRule="auto"/>
      </w:pPr>
      <w:r>
        <w:tab/>
      </w:r>
      <w:r>
        <w:rPr>
          <w:i/>
          <w:iCs/>
        </w:rPr>
        <w:t>Figure 5</w:t>
      </w:r>
      <w:r>
        <w:t xml:space="preserve"> represents the max base stats (of attack, defence, hit points, special attack, special defence, and speed) </w:t>
      </w:r>
      <w:r w:rsidR="00801721">
        <w:t xml:space="preserve">per generation. This heatmap showcases in earlier generations have higher stats, however they are held back by their other stats. For example, </w:t>
      </w:r>
      <w:proofErr w:type="spellStart"/>
      <w:r w:rsidR="00801721">
        <w:t>Blissey</w:t>
      </w:r>
      <w:proofErr w:type="spellEnd"/>
      <w:r w:rsidR="00801721">
        <w:t xml:space="preserve">, a </w:t>
      </w:r>
      <w:proofErr w:type="spellStart"/>
      <w:r w:rsidR="00801721">
        <w:t>Pokemon</w:t>
      </w:r>
      <w:proofErr w:type="spellEnd"/>
      <w:r w:rsidR="00801721">
        <w:t xml:space="preserve"> introduced in generation 2, has the max HP stat of 255, however </w:t>
      </w:r>
      <w:proofErr w:type="spellStart"/>
      <w:r w:rsidR="00801721">
        <w:t>Blissey</w:t>
      </w:r>
      <w:proofErr w:type="spellEnd"/>
      <w:r w:rsidR="00801721">
        <w:t xml:space="preserve"> is balanced by having low attack, defence , speed , and special attack, and any physical attack will do a great deal of damage. Looking at the generation 8 </w:t>
      </w:r>
      <w:proofErr w:type="spellStart"/>
      <w:r w:rsidR="00801721">
        <w:t>Pokemon</w:t>
      </w:r>
      <w:proofErr w:type="spellEnd"/>
      <w:r w:rsidR="00801721">
        <w:t xml:space="preserve"> with 200 HP, </w:t>
      </w:r>
      <w:proofErr w:type="spellStart"/>
      <w:r w:rsidR="00801721">
        <w:t>Regidrago</w:t>
      </w:r>
      <w:proofErr w:type="spellEnd"/>
      <w:r w:rsidR="00801721">
        <w:t xml:space="preserve">. Though </w:t>
      </w:r>
      <w:proofErr w:type="spellStart"/>
      <w:r w:rsidR="00801721">
        <w:t>Regidrago</w:t>
      </w:r>
      <w:proofErr w:type="spellEnd"/>
      <w:r w:rsidR="00801721">
        <w:t xml:space="preserve"> has 55 less stats in HP, but it has more balanced stats. The same could be said for </w:t>
      </w:r>
      <w:proofErr w:type="spellStart"/>
      <w:r w:rsidR="00801721">
        <w:t>Alomamola</w:t>
      </w:r>
      <w:proofErr w:type="spellEnd"/>
      <w:r w:rsidR="00801721">
        <w:t xml:space="preserve">, the </w:t>
      </w:r>
      <w:proofErr w:type="spellStart"/>
      <w:r w:rsidR="00801721">
        <w:t>Pokemon</w:t>
      </w:r>
      <w:proofErr w:type="spellEnd"/>
      <w:r w:rsidR="00801721">
        <w:t xml:space="preserve"> with a 165 HP, its stats are more well-rounded even though </w:t>
      </w:r>
      <w:proofErr w:type="spellStart"/>
      <w:r w:rsidR="00801721">
        <w:t>Alomamola</w:t>
      </w:r>
      <w:proofErr w:type="spellEnd"/>
      <w:r w:rsidR="00801721">
        <w:t xml:space="preserve"> have </w:t>
      </w:r>
      <w:r w:rsidR="00373D50">
        <w:t>70 less base stats.</w:t>
      </w:r>
      <w:r w:rsidR="00801721">
        <w:t xml:space="preserve"> Neither of these </w:t>
      </w:r>
      <w:proofErr w:type="spellStart"/>
      <w:r w:rsidR="00801721">
        <w:t>Pokemon</w:t>
      </w:r>
      <w:proofErr w:type="spellEnd"/>
      <w:r w:rsidR="00801721">
        <w:t xml:space="preserve"> have 10 defence and 10 attack, which provides a huge liability for the </w:t>
      </w:r>
      <w:proofErr w:type="spellStart"/>
      <w:r w:rsidR="00801721">
        <w:t>Pokemon</w:t>
      </w:r>
      <w:proofErr w:type="spellEnd"/>
      <w:r w:rsidR="00801721">
        <w:t xml:space="preserve">. </w:t>
      </w:r>
      <w:r w:rsidR="00801721">
        <w:rPr>
          <w:i/>
          <w:iCs/>
        </w:rPr>
        <w:t xml:space="preserve">Appendix </w:t>
      </w:r>
      <w:r w:rsidR="00801721" w:rsidRPr="00801721">
        <w:t>2</w:t>
      </w:r>
      <w:r w:rsidR="00801721">
        <w:t xml:space="preserve"> </w:t>
      </w:r>
      <w:r w:rsidR="00801721">
        <w:lastRenderedPageBreak/>
        <w:t xml:space="preserve">showcases the base stat totals between </w:t>
      </w:r>
      <w:proofErr w:type="spellStart"/>
      <w:r w:rsidR="00801721">
        <w:t>Blissey</w:t>
      </w:r>
      <w:proofErr w:type="spellEnd"/>
      <w:r w:rsidR="00801721">
        <w:t xml:space="preserve">, </w:t>
      </w:r>
      <w:proofErr w:type="spellStart"/>
      <w:r w:rsidR="00801721">
        <w:t>Regidrago</w:t>
      </w:r>
      <w:proofErr w:type="spellEnd"/>
      <w:r w:rsidR="00801721">
        <w:t xml:space="preserve">, and </w:t>
      </w:r>
      <w:proofErr w:type="spellStart"/>
      <w:r w:rsidR="00801721">
        <w:t>Alomamola</w:t>
      </w:r>
      <w:proofErr w:type="spellEnd"/>
      <w:r w:rsidR="00801721">
        <w:t xml:space="preserve">. </w:t>
      </w:r>
      <w:r w:rsidR="00801721" w:rsidRPr="00801721">
        <w:t>A</w:t>
      </w:r>
      <w:r w:rsidR="00801721">
        <w:t xml:space="preserve"> </w:t>
      </w:r>
      <w:proofErr w:type="spellStart"/>
      <w:r w:rsidR="00801721">
        <w:t>Pokemon</w:t>
      </w:r>
      <w:proofErr w:type="spellEnd"/>
      <w:r w:rsidR="00801721">
        <w:t xml:space="preserve"> with</w:t>
      </w:r>
      <w:r w:rsidR="00373D50">
        <w:t xml:space="preserve"> 10 attack is Magikarp. </w:t>
      </w:r>
    </w:p>
    <w:p w14:paraId="30A6C9D9" w14:textId="3B310A51" w:rsidR="0046309E" w:rsidRDefault="00373D50" w:rsidP="00640294">
      <w:pPr>
        <w:spacing w:line="480" w:lineRule="auto"/>
      </w:pPr>
      <w:r>
        <w:tab/>
        <w:t xml:space="preserve">The </w:t>
      </w:r>
      <w:proofErr w:type="spellStart"/>
      <w:r>
        <w:t>Pokemon</w:t>
      </w:r>
      <w:proofErr w:type="spellEnd"/>
      <w:r>
        <w:t xml:space="preserve"> with the highest defence and special defence stat is </w:t>
      </w:r>
      <w:proofErr w:type="spellStart"/>
      <w:r>
        <w:t>Shuckle</w:t>
      </w:r>
      <w:proofErr w:type="spellEnd"/>
      <w:r>
        <w:t xml:space="preserve">, which has 230 in both defence and special defence. However, its other stats are pitiful, with </w:t>
      </w:r>
      <w:proofErr w:type="spellStart"/>
      <w:r>
        <w:t>Shuckle’s</w:t>
      </w:r>
      <w:proofErr w:type="spellEnd"/>
      <w:r>
        <w:t xml:space="preserve"> HP at 20, Attack at 10, Defence at 10, Speed at 5. A </w:t>
      </w:r>
      <w:proofErr w:type="spellStart"/>
      <w:r>
        <w:t>Pokemon</w:t>
      </w:r>
      <w:proofErr w:type="spellEnd"/>
      <w:r>
        <w:t xml:space="preserve"> high defence stat in Generation 9 is </w:t>
      </w:r>
      <w:proofErr w:type="spellStart"/>
      <w:r w:rsidR="00640294">
        <w:t>Pecharunt</w:t>
      </w:r>
      <w:proofErr w:type="spellEnd"/>
      <w:r w:rsidR="00640294">
        <w:t xml:space="preserve"> at 160. However, unlike </w:t>
      </w:r>
      <w:proofErr w:type="spellStart"/>
      <w:r w:rsidR="00640294">
        <w:t>Shuckle</w:t>
      </w:r>
      <w:proofErr w:type="spellEnd"/>
      <w:r w:rsidR="00640294">
        <w:t xml:space="preserve">, </w:t>
      </w:r>
      <w:proofErr w:type="spellStart"/>
      <w:r w:rsidR="00640294">
        <w:t>Pecharunt</w:t>
      </w:r>
      <w:proofErr w:type="spellEnd"/>
      <w:r w:rsidR="00640294">
        <w:t xml:space="preserve"> has 88 base stats for all other stats aside from defence, making it much more usable than </w:t>
      </w:r>
      <w:proofErr w:type="spellStart"/>
      <w:r w:rsidR="00640294">
        <w:t>Shuckle</w:t>
      </w:r>
      <w:proofErr w:type="spellEnd"/>
      <w:r w:rsidR="00640294">
        <w:t xml:space="preserve">. </w:t>
      </w:r>
    </w:p>
    <w:tbl>
      <w:tblPr>
        <w:tblStyle w:val="TableGrid"/>
        <w:tblW w:w="0" w:type="auto"/>
        <w:tblLook w:val="04A0" w:firstRow="1" w:lastRow="0" w:firstColumn="1" w:lastColumn="0" w:noHBand="0" w:noVBand="1"/>
      </w:tblPr>
      <w:tblGrid>
        <w:gridCol w:w="9350"/>
      </w:tblGrid>
      <w:tr w:rsidR="005724F0" w14:paraId="61AC56F3" w14:textId="77777777" w:rsidTr="005724F0">
        <w:tc>
          <w:tcPr>
            <w:tcW w:w="9350" w:type="dxa"/>
          </w:tcPr>
          <w:p w14:paraId="24E96578" w14:textId="77777777" w:rsidR="00ED15E7" w:rsidRDefault="0007528A" w:rsidP="00926607">
            <w:pPr>
              <w:spacing w:line="480" w:lineRule="auto"/>
            </w:pPr>
            <w:r>
              <w:rPr>
                <w:noProof/>
              </w:rPr>
              <w:drawing>
                <wp:inline distT="0" distB="0" distL="0" distR="0" wp14:anchorId="5FA27152" wp14:editId="1BE8410E">
                  <wp:extent cx="5935980" cy="2834640"/>
                  <wp:effectExtent l="0" t="0" r="7620" b="3810"/>
                  <wp:docPr id="444726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5980" cy="2834640"/>
                          </a:xfrm>
                          <a:prstGeom prst="rect">
                            <a:avLst/>
                          </a:prstGeom>
                          <a:noFill/>
                          <a:ln>
                            <a:noFill/>
                          </a:ln>
                        </pic:spPr>
                      </pic:pic>
                    </a:graphicData>
                  </a:graphic>
                </wp:inline>
              </w:drawing>
            </w:r>
          </w:p>
          <w:p w14:paraId="5D2B5016" w14:textId="7537A56E" w:rsidR="00ED15E7" w:rsidRDefault="00ED15E7" w:rsidP="00ED15E7">
            <w:r>
              <w:t xml:space="preserve">Figure </w:t>
            </w:r>
            <w:r w:rsidR="00905AE6">
              <w:t>6</w:t>
            </w:r>
            <w:r>
              <w:t xml:space="preserve"> represent the ranking of typing’s based on offensive and defensive </w:t>
            </w:r>
            <w:r w:rsidR="00F724ED">
              <w:t xml:space="preserve">capabilities </w:t>
            </w:r>
          </w:p>
        </w:tc>
      </w:tr>
    </w:tbl>
    <w:p w14:paraId="43231F80" w14:textId="77777777" w:rsidR="00640294" w:rsidRDefault="00640294" w:rsidP="00640294">
      <w:pPr>
        <w:spacing w:line="480" w:lineRule="auto"/>
      </w:pPr>
      <w:r>
        <w:tab/>
      </w:r>
      <w:r>
        <w:rPr>
          <w:i/>
          <w:iCs/>
        </w:rPr>
        <w:t>Figure 6</w:t>
      </w:r>
      <w:r>
        <w:t xml:space="preserve"> represents the typing based on offensive and defensive capabilities using </w:t>
      </w:r>
      <w:r>
        <w:rPr>
          <w:i/>
          <w:iCs/>
        </w:rPr>
        <w:t>RankAlgorithm.py</w:t>
      </w:r>
      <w:r>
        <w:t xml:space="preserve">. It calculates an offensive and defensive score based on the type effectiveness depending on how it interacts with other types. I gave a score based on as follows: </w:t>
      </w:r>
    </w:p>
    <w:p w14:paraId="1BBD3ACD" w14:textId="77777777" w:rsidR="00640294" w:rsidRDefault="00E7195F" w:rsidP="00640294">
      <w:pPr>
        <w:pStyle w:val="ListParagraph"/>
        <w:numPr>
          <w:ilvl w:val="0"/>
          <w:numId w:val="8"/>
        </w:numPr>
        <w:spacing w:line="480" w:lineRule="auto"/>
      </w:pPr>
      <w:r>
        <w:t>Offensively</w:t>
      </w:r>
      <w:r w:rsidR="00640294">
        <w:t>:</w:t>
      </w:r>
      <w:r>
        <w:t xml:space="preserve"> No effect giving a -2, super effective +2, not very effective -1, and neutral attack</w:t>
      </w:r>
      <w:r w:rsidR="00640294">
        <w:t xml:space="preserve"> </w:t>
      </w:r>
      <w:r>
        <w:t xml:space="preserve">+1 </w:t>
      </w:r>
    </w:p>
    <w:p w14:paraId="00F8E88C" w14:textId="4AC8FDCB" w:rsidR="00640294" w:rsidRDefault="00E7195F" w:rsidP="00640294">
      <w:pPr>
        <w:pStyle w:val="ListParagraph"/>
        <w:numPr>
          <w:ilvl w:val="0"/>
          <w:numId w:val="8"/>
        </w:numPr>
        <w:spacing w:line="480" w:lineRule="auto"/>
      </w:pPr>
      <w:r>
        <w:lastRenderedPageBreak/>
        <w:t>Defensively</w:t>
      </w:r>
      <w:r w:rsidR="00640294">
        <w:t xml:space="preserve">: </w:t>
      </w:r>
      <w:r>
        <w:t>neutral +1, not very effective +1, super effective giving -2, no effect +2</w:t>
      </w:r>
      <w:r w:rsidR="00640294">
        <w:t xml:space="preserve">. </w:t>
      </w:r>
    </w:p>
    <w:p w14:paraId="1335E0BA" w14:textId="0A48EA17" w:rsidR="00E7195F" w:rsidRDefault="00640294" w:rsidP="00640294">
      <w:pPr>
        <w:spacing w:line="480" w:lineRule="auto"/>
      </w:pPr>
      <w:r>
        <w:t xml:space="preserve">Average score is adding the offensive and defensive score then divided by 2. As shown on the graph, grass and bug type </w:t>
      </w:r>
      <w:proofErr w:type="spellStart"/>
      <w:r>
        <w:t>Pokemon</w:t>
      </w:r>
      <w:proofErr w:type="spellEnd"/>
      <w:r>
        <w:t xml:space="preserve"> are the weakest type with the most resistances and weaknesses. Surpassingly, ghost has the highest average score because ghost isn’t known to be a very defensive typing, but a more offensive typing. Steel and dragon types being middling </w:t>
      </w:r>
      <w:proofErr w:type="spellStart"/>
      <w:r>
        <w:t>typings</w:t>
      </w:r>
      <w:proofErr w:type="spellEnd"/>
      <w:r>
        <w:t xml:space="preserve"> is surprising too since they are 2 types known to be great </w:t>
      </w:r>
      <w:proofErr w:type="spellStart"/>
      <w:r>
        <w:t>typings</w:t>
      </w:r>
      <w:proofErr w:type="spellEnd"/>
      <w:r>
        <w:t xml:space="preserve">, with a great amount of </w:t>
      </w:r>
      <w:proofErr w:type="spellStart"/>
      <w:r>
        <w:t>Pokemon</w:t>
      </w:r>
      <w:proofErr w:type="spellEnd"/>
      <w:r>
        <w:t>.</w:t>
      </w:r>
    </w:p>
    <w:tbl>
      <w:tblPr>
        <w:tblStyle w:val="TableGrid"/>
        <w:tblW w:w="0" w:type="auto"/>
        <w:tblLook w:val="04A0" w:firstRow="1" w:lastRow="0" w:firstColumn="1" w:lastColumn="0" w:noHBand="0" w:noVBand="1"/>
      </w:tblPr>
      <w:tblGrid>
        <w:gridCol w:w="9350"/>
      </w:tblGrid>
      <w:tr w:rsidR="005724F0" w14:paraId="35BE6076" w14:textId="77777777" w:rsidTr="005724F0">
        <w:tc>
          <w:tcPr>
            <w:tcW w:w="9350" w:type="dxa"/>
          </w:tcPr>
          <w:p w14:paraId="55898CF2" w14:textId="77777777" w:rsidR="005724F0" w:rsidRDefault="0007528A" w:rsidP="00926607">
            <w:pPr>
              <w:spacing w:line="480" w:lineRule="auto"/>
            </w:pPr>
            <w:r>
              <w:rPr>
                <w:noProof/>
              </w:rPr>
              <w:drawing>
                <wp:inline distT="0" distB="0" distL="0" distR="0" wp14:anchorId="21B3CFB6" wp14:editId="3F8CE98B">
                  <wp:extent cx="5935980" cy="2834640"/>
                  <wp:effectExtent l="0" t="0" r="7620" b="3810"/>
                  <wp:docPr id="16515587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5980" cy="2834640"/>
                          </a:xfrm>
                          <a:prstGeom prst="rect">
                            <a:avLst/>
                          </a:prstGeom>
                          <a:noFill/>
                          <a:ln>
                            <a:noFill/>
                          </a:ln>
                        </pic:spPr>
                      </pic:pic>
                    </a:graphicData>
                  </a:graphic>
                </wp:inline>
              </w:drawing>
            </w:r>
          </w:p>
          <w:p w14:paraId="51A4AE45" w14:textId="5BAD95A7" w:rsidR="00F724ED" w:rsidRDefault="00F724ED" w:rsidP="00F724ED">
            <w:r>
              <w:t xml:space="preserve">Figure </w:t>
            </w:r>
            <w:r w:rsidR="00905AE6">
              <w:t>7</w:t>
            </w:r>
            <w:r>
              <w:t xml:space="preserve"> represents the weighted average of </w:t>
            </w:r>
            <w:r w:rsidR="002C19C5">
              <w:t>typing</w:t>
            </w:r>
            <w:r>
              <w:t xml:space="preserve"> based on how many </w:t>
            </w:r>
            <w:proofErr w:type="spellStart"/>
            <w:r>
              <w:t>Pokemon</w:t>
            </w:r>
            <w:proofErr w:type="spellEnd"/>
            <w:r>
              <w:t xml:space="preserve"> of a certain type were introduced in that generation </w:t>
            </w:r>
          </w:p>
        </w:tc>
      </w:tr>
    </w:tbl>
    <w:p w14:paraId="095174E9" w14:textId="1D7EA47E" w:rsidR="00783340" w:rsidRDefault="00783340" w:rsidP="00396ADF">
      <w:pPr>
        <w:spacing w:line="480" w:lineRule="auto"/>
      </w:pPr>
      <w:r>
        <w:t xml:space="preserve">Multiplied average score of types by number of types in that generation divided by the number of </w:t>
      </w:r>
      <w:proofErr w:type="spellStart"/>
      <w:r>
        <w:t>pokemon</w:t>
      </w:r>
      <w:proofErr w:type="spellEnd"/>
      <w:r>
        <w:t xml:space="preserve"> in that generation to get the weighted average of that generation </w:t>
      </w:r>
    </w:p>
    <w:p w14:paraId="1D9E1575" w14:textId="3E79D6CE" w:rsidR="00783340" w:rsidRDefault="00783340" w:rsidP="00783340">
      <w:pPr>
        <w:pStyle w:val="ListParagraph"/>
        <w:numPr>
          <w:ilvl w:val="0"/>
          <w:numId w:val="6"/>
        </w:numPr>
        <w:spacing w:line="480" w:lineRule="auto"/>
      </w:pPr>
      <w:r>
        <w:t xml:space="preserve">Talk about gen 9 being on top, and gen 8 being at the bottom </w:t>
      </w:r>
    </w:p>
    <w:p w14:paraId="22055C43" w14:textId="6693F448" w:rsidR="00783340" w:rsidRDefault="00783340" w:rsidP="00783340">
      <w:pPr>
        <w:pStyle w:val="ListParagraph"/>
        <w:numPr>
          <w:ilvl w:val="0"/>
          <w:numId w:val="6"/>
        </w:numPr>
        <w:spacing w:line="480" w:lineRule="auto"/>
      </w:pPr>
      <w:r>
        <w:t>Talk a little bit about gen 6 being so low</w:t>
      </w:r>
    </w:p>
    <w:p w14:paraId="570CF454" w14:textId="791FE3CB" w:rsidR="00783340" w:rsidRDefault="00783340" w:rsidP="00783340">
      <w:pPr>
        <w:pStyle w:val="ListParagraph"/>
        <w:numPr>
          <w:ilvl w:val="0"/>
          <w:numId w:val="6"/>
        </w:numPr>
        <w:spacing w:line="480" w:lineRule="auto"/>
      </w:pPr>
      <w:r>
        <w:lastRenderedPageBreak/>
        <w:t>Why certain generations could’ve been affected by the introduction of the fairy typing</w:t>
      </w:r>
    </w:p>
    <w:p w14:paraId="6A84BF2F" w14:textId="52023458" w:rsidR="009730BB" w:rsidRPr="009730BB" w:rsidRDefault="008D0CE5" w:rsidP="009730BB">
      <w:pPr>
        <w:spacing w:line="480" w:lineRule="auto"/>
        <w:rPr>
          <w:b/>
          <w:bCs/>
        </w:rPr>
      </w:pPr>
      <w:r w:rsidRPr="009730BB">
        <w:rPr>
          <w:b/>
          <w:bCs/>
        </w:rPr>
        <w:t xml:space="preserve">Discussion </w:t>
      </w:r>
    </w:p>
    <w:p w14:paraId="24F5A341" w14:textId="40ACDB31" w:rsidR="009730BB" w:rsidRDefault="009730BB" w:rsidP="009730BB">
      <w:pPr>
        <w:spacing w:line="480" w:lineRule="auto"/>
        <w:ind w:left="360" w:firstLine="360"/>
      </w:pPr>
      <w:r>
        <w:t xml:space="preserve">Statistically speaking, there is little to no correlation between generation introduced and power creep. However, there is a reallocation of stat spreads which makes </w:t>
      </w:r>
      <w:proofErr w:type="spellStart"/>
      <w:r>
        <w:t>Pokemon</w:t>
      </w:r>
      <w:proofErr w:type="spellEnd"/>
      <w:r>
        <w:t xml:space="preserve"> seem stronger. For example, there are more balanced </w:t>
      </w:r>
      <w:proofErr w:type="spellStart"/>
      <w:r>
        <w:t>Pokemon</w:t>
      </w:r>
      <w:proofErr w:type="spellEnd"/>
      <w:r>
        <w:t xml:space="preserve"> rather than </w:t>
      </w:r>
      <w:proofErr w:type="spellStart"/>
      <w:r>
        <w:t>speicalized</w:t>
      </w:r>
      <w:proofErr w:type="spellEnd"/>
      <w:r>
        <w:t xml:space="preserve"> </w:t>
      </w:r>
      <w:proofErr w:type="spellStart"/>
      <w:r>
        <w:t>Pokemon</w:t>
      </w:r>
      <w:proofErr w:type="spellEnd"/>
      <w:r>
        <w:t xml:space="preserve"> like </w:t>
      </w:r>
      <w:proofErr w:type="spellStart"/>
      <w:r>
        <w:t>Blissey</w:t>
      </w:r>
      <w:proofErr w:type="spellEnd"/>
      <w:r>
        <w:t xml:space="preserve"> or </w:t>
      </w:r>
      <w:proofErr w:type="spellStart"/>
      <w:r>
        <w:t>Shuckle</w:t>
      </w:r>
      <w:proofErr w:type="spellEnd"/>
      <w:r>
        <w:t xml:space="preserve">. With a bit less base stat total in some stats, some of these </w:t>
      </w:r>
      <w:proofErr w:type="spellStart"/>
      <w:r>
        <w:t>Pokemon</w:t>
      </w:r>
      <w:proofErr w:type="spellEnd"/>
      <w:r>
        <w:t xml:space="preserve"> are stronger and have more usage than </w:t>
      </w:r>
      <w:proofErr w:type="spellStart"/>
      <w:r>
        <w:t>Shuckle</w:t>
      </w:r>
      <w:proofErr w:type="spellEnd"/>
      <w:r>
        <w:t xml:space="preserve"> or </w:t>
      </w:r>
      <w:proofErr w:type="spellStart"/>
      <w:r>
        <w:t>Blissey</w:t>
      </w:r>
      <w:proofErr w:type="spellEnd"/>
      <w:r>
        <w:t xml:space="preserve">. However, looking at abilities from the pure eye test, and the different </w:t>
      </w:r>
      <w:proofErr w:type="spellStart"/>
      <w:r>
        <w:t>Pokemon</w:t>
      </w:r>
      <w:proofErr w:type="spellEnd"/>
      <w:r>
        <w:t xml:space="preserve"> that gets abilities in future generations showcases that there has been power creep. </w:t>
      </w:r>
    </w:p>
    <w:p w14:paraId="3BAEBD39" w14:textId="00990E81" w:rsidR="002C3134" w:rsidRDefault="009730BB" w:rsidP="00381844">
      <w:pPr>
        <w:spacing w:line="480" w:lineRule="auto"/>
      </w:pPr>
      <w:r>
        <w:tab/>
        <w:t>Within the research, there were a few limitations such as determining type effectiveness. Counting type effectiveness does not account for</w:t>
      </w:r>
      <w:r w:rsidR="00381844">
        <w:t xml:space="preserve"> </w:t>
      </w:r>
      <w:proofErr w:type="spellStart"/>
      <w:r w:rsidR="00381844">
        <w:t>untangibles</w:t>
      </w:r>
      <w:proofErr w:type="spellEnd"/>
      <w:r w:rsidR="00381844">
        <w:t xml:space="preserve"> for a </w:t>
      </w:r>
      <w:proofErr w:type="spellStart"/>
      <w:r w:rsidR="00381844">
        <w:t>Pokemon</w:t>
      </w:r>
      <w:proofErr w:type="spellEnd"/>
      <w:r w:rsidR="00381844">
        <w:t xml:space="preserve"> such as</w:t>
      </w:r>
      <w:r w:rsidR="00381844" w:rsidRPr="008C6C92">
        <w:rPr>
          <w:b/>
          <w:bCs/>
        </w:rPr>
        <w:t xml:space="preserve">[FILL OUT]. </w:t>
      </w:r>
      <w:r w:rsidR="00381844">
        <w:t xml:space="preserve">Further research opportunities could be </w:t>
      </w:r>
      <w:r w:rsidR="00381844" w:rsidRPr="008C6C92">
        <w:rPr>
          <w:b/>
          <w:bCs/>
        </w:rPr>
        <w:t>to [FIND OUT TYPE EFFECTIVENESS IDEAS],</w:t>
      </w:r>
      <w:r w:rsidR="00381844">
        <w:t xml:space="preserve"> or does having Legendary, Mythical, Ultra Beasts, and Paradox </w:t>
      </w:r>
      <w:proofErr w:type="spellStart"/>
      <w:r w:rsidR="00381844">
        <w:t>Pokemonis</w:t>
      </w:r>
      <w:proofErr w:type="spellEnd"/>
      <w:r w:rsidR="00381844">
        <w:t xml:space="preserve"> a driving force behind power creep, and how do the non-legendary </w:t>
      </w:r>
      <w:proofErr w:type="spellStart"/>
      <w:r w:rsidR="00381844">
        <w:t>Pokemon</w:t>
      </w:r>
      <w:proofErr w:type="spellEnd"/>
      <w:r w:rsidR="00381844">
        <w:t xml:space="preserve"> compare to non-legendary </w:t>
      </w:r>
      <w:proofErr w:type="spellStart"/>
      <w:r w:rsidR="00381844">
        <w:t>Pokemon</w:t>
      </w:r>
      <w:proofErr w:type="spellEnd"/>
      <w:r w:rsidR="00381844">
        <w:t xml:space="preserve"> in terms of base stat total and how does legendary </w:t>
      </w:r>
      <w:proofErr w:type="spellStart"/>
      <w:r w:rsidR="00381844">
        <w:t>Pokemon</w:t>
      </w:r>
      <w:proofErr w:type="spellEnd"/>
      <w:r w:rsidR="00381844">
        <w:t xml:space="preserve"> compare to legendary </w:t>
      </w:r>
      <w:proofErr w:type="spellStart"/>
      <w:r w:rsidR="00381844">
        <w:t>Pokemon</w:t>
      </w:r>
      <w:proofErr w:type="spellEnd"/>
      <w:r w:rsidR="00381844">
        <w:t xml:space="preserve"> in terms of base stat total.  Another research question idea is d</w:t>
      </w:r>
      <w:r w:rsidR="002C3134">
        <w:t xml:space="preserve">oes average evolution stage affect the average base stat total per generation? </w:t>
      </w:r>
      <w:r w:rsidR="00381844">
        <w:t xml:space="preserve">Within this research question, I would </w:t>
      </w:r>
      <w:r w:rsidR="002C3134">
        <w:t xml:space="preserve">into average stage of each generation and look at average base stat total for each stage of </w:t>
      </w:r>
      <w:proofErr w:type="spellStart"/>
      <w:r w:rsidR="002C3134">
        <w:t>pokemon</w:t>
      </w:r>
      <w:proofErr w:type="spellEnd"/>
      <w:r w:rsidR="002C3134">
        <w:t xml:space="preserve"> per generation</w:t>
      </w:r>
      <w:r w:rsidR="00381844">
        <w:t>.</w:t>
      </w:r>
      <w:r w:rsidR="002C3134">
        <w:t xml:space="preserve">  </w:t>
      </w:r>
    </w:p>
    <w:p w14:paraId="1D8F93D8" w14:textId="357F94AA" w:rsidR="008D0CE5" w:rsidRDefault="008D0CE5" w:rsidP="00B642DC">
      <w:pPr>
        <w:pStyle w:val="ListParagraph"/>
        <w:numPr>
          <w:ilvl w:val="0"/>
          <w:numId w:val="1"/>
        </w:numPr>
        <w:spacing w:line="480" w:lineRule="auto"/>
      </w:pPr>
      <w:r>
        <w:t>Conclusion</w:t>
      </w:r>
    </w:p>
    <w:p w14:paraId="4732AA59" w14:textId="3565261B" w:rsidR="008D0CE5" w:rsidRDefault="008D0CE5" w:rsidP="00B642DC">
      <w:pPr>
        <w:pStyle w:val="ListParagraph"/>
        <w:numPr>
          <w:ilvl w:val="1"/>
          <w:numId w:val="1"/>
        </w:numPr>
        <w:spacing w:line="480" w:lineRule="auto"/>
      </w:pPr>
      <w:r>
        <w:lastRenderedPageBreak/>
        <w:t>Summary of findings</w:t>
      </w:r>
    </w:p>
    <w:p w14:paraId="4E3A034E" w14:textId="777A4482" w:rsidR="008D0CE5" w:rsidRDefault="008D0CE5" w:rsidP="00B642DC">
      <w:pPr>
        <w:pStyle w:val="ListParagraph"/>
        <w:numPr>
          <w:ilvl w:val="1"/>
          <w:numId w:val="1"/>
        </w:numPr>
        <w:spacing w:line="480" w:lineRule="auto"/>
      </w:pPr>
      <w:r>
        <w:t xml:space="preserve">Significance </w:t>
      </w:r>
    </w:p>
    <w:p w14:paraId="29A700D8" w14:textId="71B75DCB" w:rsidR="008D0CE5" w:rsidRDefault="008D0CE5" w:rsidP="00B642DC">
      <w:pPr>
        <w:pStyle w:val="ListParagraph"/>
        <w:numPr>
          <w:ilvl w:val="1"/>
          <w:numId w:val="1"/>
        </w:numPr>
        <w:spacing w:line="480" w:lineRule="auto"/>
      </w:pPr>
      <w:r>
        <w:t xml:space="preserve">Final remarks </w:t>
      </w:r>
    </w:p>
    <w:p w14:paraId="7DAD8E16" w14:textId="77777777" w:rsidR="008C6C92" w:rsidRDefault="008C6C92" w:rsidP="008C6C92">
      <w:pPr>
        <w:spacing w:line="480" w:lineRule="auto"/>
        <w:ind w:left="1080"/>
      </w:pPr>
    </w:p>
    <w:p w14:paraId="621173B5" w14:textId="77777777" w:rsidR="008C6C92" w:rsidRDefault="008C6C92" w:rsidP="008C6C92">
      <w:pPr>
        <w:spacing w:line="480" w:lineRule="auto"/>
        <w:ind w:left="1080"/>
      </w:pPr>
    </w:p>
    <w:p w14:paraId="19C5B007" w14:textId="77777777" w:rsidR="008C6C92" w:rsidRDefault="008C6C92" w:rsidP="008C6C92">
      <w:pPr>
        <w:spacing w:line="480" w:lineRule="auto"/>
        <w:ind w:left="1080"/>
      </w:pPr>
    </w:p>
    <w:p w14:paraId="78F2BEA4" w14:textId="77777777" w:rsidR="008C6C92" w:rsidRDefault="008C6C92" w:rsidP="008C6C92">
      <w:pPr>
        <w:spacing w:line="480" w:lineRule="auto"/>
        <w:ind w:left="1080"/>
      </w:pPr>
    </w:p>
    <w:p w14:paraId="7858783B" w14:textId="77777777" w:rsidR="008C6C92" w:rsidRDefault="008C6C92" w:rsidP="008C6C92">
      <w:pPr>
        <w:spacing w:line="480" w:lineRule="auto"/>
        <w:ind w:left="1080"/>
      </w:pPr>
    </w:p>
    <w:p w14:paraId="04DEBF9F" w14:textId="77777777" w:rsidR="008C6C92" w:rsidRDefault="008C6C92" w:rsidP="008C6C92">
      <w:pPr>
        <w:spacing w:line="480" w:lineRule="auto"/>
        <w:ind w:left="1080"/>
      </w:pPr>
    </w:p>
    <w:p w14:paraId="282F9026" w14:textId="77777777" w:rsidR="008C6C92" w:rsidRDefault="008C6C92" w:rsidP="008C6C92">
      <w:pPr>
        <w:spacing w:line="480" w:lineRule="auto"/>
        <w:ind w:left="1080"/>
      </w:pPr>
    </w:p>
    <w:p w14:paraId="4780506A" w14:textId="77777777" w:rsidR="008C6C92" w:rsidRDefault="008C6C92" w:rsidP="008C6C92">
      <w:pPr>
        <w:spacing w:line="480" w:lineRule="auto"/>
        <w:ind w:left="1080"/>
      </w:pPr>
    </w:p>
    <w:p w14:paraId="45641979" w14:textId="77777777" w:rsidR="008C6C92" w:rsidRDefault="008C6C92" w:rsidP="008C6C92">
      <w:pPr>
        <w:spacing w:line="480" w:lineRule="auto"/>
        <w:ind w:left="1080"/>
      </w:pPr>
    </w:p>
    <w:p w14:paraId="16B2BFAF" w14:textId="77777777" w:rsidR="008C6C92" w:rsidRDefault="008C6C92" w:rsidP="008C6C92">
      <w:pPr>
        <w:spacing w:line="480" w:lineRule="auto"/>
        <w:ind w:left="1080"/>
      </w:pPr>
    </w:p>
    <w:p w14:paraId="08FE1CEF" w14:textId="77777777" w:rsidR="008C6C92" w:rsidRDefault="008C6C92" w:rsidP="008C6C92">
      <w:pPr>
        <w:spacing w:line="480" w:lineRule="auto"/>
        <w:ind w:left="1080"/>
      </w:pPr>
    </w:p>
    <w:p w14:paraId="3DF34679" w14:textId="77777777" w:rsidR="008C6C92" w:rsidRDefault="008C6C92" w:rsidP="008C6C92">
      <w:pPr>
        <w:spacing w:line="480" w:lineRule="auto"/>
        <w:ind w:left="1080"/>
      </w:pPr>
    </w:p>
    <w:p w14:paraId="05985D38" w14:textId="77777777" w:rsidR="008C6C92" w:rsidRDefault="008C6C92" w:rsidP="008C6C92">
      <w:pPr>
        <w:spacing w:line="480" w:lineRule="auto"/>
        <w:ind w:left="1080"/>
      </w:pPr>
    </w:p>
    <w:p w14:paraId="57502C8C" w14:textId="77777777" w:rsidR="008C6C92" w:rsidRDefault="008C6C92" w:rsidP="008C6C92">
      <w:pPr>
        <w:spacing w:line="480" w:lineRule="auto"/>
        <w:ind w:left="1080"/>
      </w:pPr>
    </w:p>
    <w:p w14:paraId="62A7EE55" w14:textId="04B12A30" w:rsidR="0031384E" w:rsidRPr="008C6C92" w:rsidRDefault="0031384E" w:rsidP="0031384E">
      <w:pPr>
        <w:spacing w:line="480" w:lineRule="auto"/>
        <w:jc w:val="center"/>
        <w:rPr>
          <w:b/>
          <w:bCs/>
        </w:rPr>
      </w:pPr>
      <w:r w:rsidRPr="008C6C92">
        <w:rPr>
          <w:b/>
          <w:bCs/>
        </w:rPr>
        <w:t xml:space="preserve">Appendices </w:t>
      </w:r>
    </w:p>
    <w:tbl>
      <w:tblPr>
        <w:tblStyle w:val="TableGrid"/>
        <w:tblW w:w="0" w:type="auto"/>
        <w:tblLook w:val="04A0" w:firstRow="1" w:lastRow="0" w:firstColumn="1" w:lastColumn="0" w:noHBand="0" w:noVBand="1"/>
      </w:tblPr>
      <w:tblGrid>
        <w:gridCol w:w="9350"/>
      </w:tblGrid>
      <w:tr w:rsidR="0031384E" w14:paraId="145A3748" w14:textId="77777777" w:rsidTr="0031384E">
        <w:tc>
          <w:tcPr>
            <w:tcW w:w="9350" w:type="dxa"/>
          </w:tcPr>
          <w:p w14:paraId="6CED24E6" w14:textId="77777777" w:rsidR="0031384E" w:rsidRDefault="0031384E" w:rsidP="0031384E">
            <w:r>
              <w:lastRenderedPageBreak/>
              <w:t xml:space="preserve">Appendix 1: </w:t>
            </w:r>
          </w:p>
          <w:p w14:paraId="5C19AF8F" w14:textId="77777777" w:rsidR="0031384E" w:rsidRDefault="0031384E" w:rsidP="0031384E">
            <w:pPr>
              <w:pStyle w:val="ListParagraph"/>
              <w:numPr>
                <w:ilvl w:val="0"/>
                <w:numId w:val="7"/>
              </w:numPr>
            </w:pPr>
            <w:r>
              <w:t xml:space="preserve">These moves are very strong "one time moves" or "you can use for 3 turns" (Z-Moves &amp; </w:t>
            </w:r>
            <w:proofErr w:type="spellStart"/>
            <w:r>
              <w:t>Dynamax</w:t>
            </w:r>
            <w:proofErr w:type="spellEnd"/>
            <w:r>
              <w:t xml:space="preserve"> + </w:t>
            </w:r>
            <w:proofErr w:type="spellStart"/>
            <w:r>
              <w:t>Gigantamax</w:t>
            </w:r>
            <w:proofErr w:type="spellEnd"/>
            <w:r>
              <w:t xml:space="preserve"> moves) and will skew the results </w:t>
            </w:r>
          </w:p>
          <w:p w14:paraId="09FEDE7D" w14:textId="77777777" w:rsidR="0031384E" w:rsidRDefault="0031384E" w:rsidP="0031384E">
            <w:pPr>
              <w:pStyle w:val="ListParagraph"/>
              <w:numPr>
                <w:ilvl w:val="0"/>
                <w:numId w:val="7"/>
              </w:numPr>
            </w:pPr>
            <w:r>
              <w:t xml:space="preserve">Moves that are calculated based off "something", because the base power (or fixed damage) is variable </w:t>
            </w:r>
          </w:p>
          <w:p w14:paraId="28E5BB8A" w14:textId="77777777" w:rsidR="0031384E" w:rsidRDefault="0031384E" w:rsidP="0031384E">
            <w:pPr>
              <w:pStyle w:val="ListParagraph"/>
              <w:numPr>
                <w:ilvl w:val="0"/>
                <w:numId w:val="7"/>
              </w:numPr>
            </w:pPr>
            <w:r>
              <w:t xml:space="preserve">Some moves are not useable </w:t>
            </w:r>
            <w:proofErr w:type="spellStart"/>
            <w:r>
              <w:t>ingame</w:t>
            </w:r>
            <w:proofErr w:type="spellEnd"/>
            <w:r>
              <w:t xml:space="preserve"> (like </w:t>
            </w:r>
            <w:proofErr w:type="spellStart"/>
            <w:r>
              <w:t>eternabeam</w:t>
            </w:r>
            <w:proofErr w:type="spellEnd"/>
            <w:r>
              <w:t>, light of ruin)</w:t>
            </w:r>
          </w:p>
          <w:p w14:paraId="2FAAE39B" w14:textId="31D3E42F" w:rsidR="0031384E" w:rsidRDefault="0031384E" w:rsidP="0031384E">
            <w:pPr>
              <w:pStyle w:val="ListParagraph"/>
              <w:numPr>
                <w:ilvl w:val="0"/>
                <w:numId w:val="7"/>
              </w:numPr>
            </w:pPr>
            <w:r>
              <w:t>Fixed damage does not equal base power</w:t>
            </w:r>
          </w:p>
          <w:p w14:paraId="49EA6CF4" w14:textId="77777777" w:rsidR="0031384E" w:rsidRDefault="0031384E" w:rsidP="0031384E"/>
          <w:p w14:paraId="41629698" w14:textId="60C85A4F" w:rsidR="0031384E" w:rsidRDefault="000A1C92" w:rsidP="0031384E">
            <w:r>
              <w:t>M</w:t>
            </w:r>
            <w:r w:rsidR="0031384E">
              <w:t>oves that were excluded:</w:t>
            </w:r>
          </w:p>
          <w:p w14:paraId="027D19FA" w14:textId="151622AC" w:rsidR="0031384E" w:rsidRDefault="0031384E" w:rsidP="0031384E">
            <w:pPr>
              <w:pStyle w:val="ListParagraph"/>
              <w:numPr>
                <w:ilvl w:val="0"/>
                <w:numId w:val="6"/>
              </w:numPr>
            </w:pPr>
            <w:r>
              <w:t xml:space="preserve">z-moves, </w:t>
            </w:r>
            <w:proofErr w:type="spellStart"/>
            <w:r>
              <w:t>dynamax</w:t>
            </w:r>
            <w:proofErr w:type="spellEnd"/>
            <w:r>
              <w:t xml:space="preserve"> moves, </w:t>
            </w:r>
            <w:proofErr w:type="spellStart"/>
            <w:r>
              <w:t>eternabeam,return,frustration,gyro</w:t>
            </w:r>
            <w:proofErr w:type="spellEnd"/>
            <w:r>
              <w:t xml:space="preserve"> </w:t>
            </w:r>
            <w:proofErr w:type="spellStart"/>
            <w:r>
              <w:t>ball,wring</w:t>
            </w:r>
            <w:proofErr w:type="spellEnd"/>
            <w:r>
              <w:t xml:space="preserve"> out, counter</w:t>
            </w:r>
            <w:r w:rsidR="000A1C92">
              <w:t xml:space="preserve"> </w:t>
            </w:r>
            <w:r>
              <w:t>crush grip,</w:t>
            </w:r>
            <w:r w:rsidR="000A1C92">
              <w:t xml:space="preserve"> </w:t>
            </w:r>
            <w:r>
              <w:t>electro ball,</w:t>
            </w:r>
            <w:r w:rsidR="000A1C92">
              <w:t xml:space="preserve"> </w:t>
            </w:r>
            <w:r>
              <w:t xml:space="preserve">OHKO (One Hit KO) [fissure, horn drill, sheer </w:t>
            </w:r>
            <w:proofErr w:type="spellStart"/>
            <w:r>
              <w:t>cold,guillotine</w:t>
            </w:r>
            <w:proofErr w:type="spellEnd"/>
            <w:r>
              <w:t xml:space="preserve">],sonic boom, low </w:t>
            </w:r>
            <w:proofErr w:type="spellStart"/>
            <w:r>
              <w:t>kick,seismic</w:t>
            </w:r>
            <w:proofErr w:type="spellEnd"/>
            <w:r>
              <w:t xml:space="preserve"> </w:t>
            </w:r>
            <w:proofErr w:type="spellStart"/>
            <w:r>
              <w:t>toss,dragon</w:t>
            </w:r>
            <w:proofErr w:type="spellEnd"/>
            <w:r>
              <w:t xml:space="preserve"> rage,</w:t>
            </w:r>
            <w:r w:rsidR="000A1C92">
              <w:t xml:space="preserve"> </w:t>
            </w:r>
            <w:r>
              <w:t xml:space="preserve">fissure, night shade, bide, </w:t>
            </w:r>
            <w:proofErr w:type="spellStart"/>
            <w:r>
              <w:t>psywave,super</w:t>
            </w:r>
            <w:proofErr w:type="spellEnd"/>
            <w:r>
              <w:t>-fang,</w:t>
            </w:r>
            <w:r w:rsidR="000A1C92">
              <w:t xml:space="preserve"> </w:t>
            </w:r>
            <w:proofErr w:type="spellStart"/>
            <w:r>
              <w:t>flail,reversal,present,magnitude,mirror</w:t>
            </w:r>
            <w:proofErr w:type="spellEnd"/>
            <w:r>
              <w:t>-coat,</w:t>
            </w:r>
            <w:r w:rsidR="000A1C92">
              <w:t xml:space="preserve"> </w:t>
            </w:r>
            <w:r>
              <w:t>beat-</w:t>
            </w:r>
            <w:proofErr w:type="spellStart"/>
            <w:r>
              <w:t>up,spit</w:t>
            </w:r>
            <w:proofErr w:type="spellEnd"/>
            <w:r>
              <w:t>-</w:t>
            </w:r>
            <w:proofErr w:type="spellStart"/>
            <w:r>
              <w:t>up,endeavor,natural-gift,metal</w:t>
            </w:r>
            <w:proofErr w:type="spellEnd"/>
            <w:r>
              <w:t xml:space="preserve"> burst, fling, trump </w:t>
            </w:r>
            <w:proofErr w:type="spellStart"/>
            <w:r>
              <w:t>card,punishment</w:t>
            </w:r>
            <w:proofErr w:type="spellEnd"/>
            <w:r>
              <w:t xml:space="preserve">, grass </w:t>
            </w:r>
            <w:proofErr w:type="spellStart"/>
            <w:r>
              <w:t>knot,heavy</w:t>
            </w:r>
            <w:proofErr w:type="spellEnd"/>
            <w:r>
              <w:t xml:space="preserve"> slam, final gambit, heat crash, pika </w:t>
            </w:r>
            <w:proofErr w:type="spellStart"/>
            <w:r>
              <w:t>papow</w:t>
            </w:r>
            <w:proofErr w:type="spellEnd"/>
            <w:r>
              <w:t xml:space="preserve">, </w:t>
            </w:r>
            <w:proofErr w:type="spellStart"/>
            <w:r>
              <w:t>veevee-volly</w:t>
            </w:r>
            <w:proofErr w:type="spellEnd"/>
            <w:r>
              <w:tab/>
            </w:r>
          </w:p>
        </w:tc>
      </w:tr>
    </w:tbl>
    <w:p w14:paraId="371E4804" w14:textId="77777777" w:rsidR="0031384E" w:rsidRDefault="0031384E" w:rsidP="00801721">
      <w:pPr>
        <w:spacing w:line="240" w:lineRule="auto"/>
      </w:pPr>
    </w:p>
    <w:tbl>
      <w:tblPr>
        <w:tblStyle w:val="TableGrid"/>
        <w:tblW w:w="0" w:type="auto"/>
        <w:tblLook w:val="04A0" w:firstRow="1" w:lastRow="0" w:firstColumn="1" w:lastColumn="0" w:noHBand="0" w:noVBand="1"/>
      </w:tblPr>
      <w:tblGrid>
        <w:gridCol w:w="9350"/>
      </w:tblGrid>
      <w:tr w:rsidR="00801721" w14:paraId="246FB890" w14:textId="77777777" w:rsidTr="00801721">
        <w:tc>
          <w:tcPr>
            <w:tcW w:w="9350" w:type="dxa"/>
          </w:tcPr>
          <w:p w14:paraId="312FCFB6" w14:textId="77777777" w:rsidR="00801721" w:rsidRDefault="00801721" w:rsidP="00801721">
            <w:r>
              <w:t xml:space="preserve">Appendix 2: </w:t>
            </w:r>
          </w:p>
          <w:p w14:paraId="60206BF8" w14:textId="77777777" w:rsidR="00801721" w:rsidRDefault="00801721" w:rsidP="00801721">
            <w:proofErr w:type="spellStart"/>
            <w:r>
              <w:t>Blissey</w:t>
            </w:r>
            <w:proofErr w:type="spellEnd"/>
            <w:r>
              <w:t xml:space="preserve"> stats: </w:t>
            </w:r>
          </w:p>
          <w:p w14:paraId="1B86FB9F" w14:textId="5B2957B6" w:rsidR="00801721" w:rsidRDefault="00801721" w:rsidP="00801721">
            <w:r>
              <w:rPr>
                <w:noProof/>
              </w:rPr>
              <w:drawing>
                <wp:inline distT="0" distB="0" distL="0" distR="0" wp14:anchorId="5C16CEF6" wp14:editId="230985C6">
                  <wp:extent cx="2813050" cy="1184126"/>
                  <wp:effectExtent l="0" t="0" r="6350" b="0"/>
                  <wp:docPr id="218780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780215" name=""/>
                          <pic:cNvPicPr/>
                        </pic:nvPicPr>
                        <pic:blipFill>
                          <a:blip r:embed="rId15"/>
                          <a:stretch>
                            <a:fillRect/>
                          </a:stretch>
                        </pic:blipFill>
                        <pic:spPr>
                          <a:xfrm>
                            <a:off x="0" y="0"/>
                            <a:ext cx="2822402" cy="1188063"/>
                          </a:xfrm>
                          <a:prstGeom prst="rect">
                            <a:avLst/>
                          </a:prstGeom>
                        </pic:spPr>
                      </pic:pic>
                    </a:graphicData>
                  </a:graphic>
                </wp:inline>
              </w:drawing>
            </w:r>
          </w:p>
        </w:tc>
      </w:tr>
      <w:tr w:rsidR="00801721" w14:paraId="6E1F7E60" w14:textId="77777777" w:rsidTr="00801721">
        <w:tc>
          <w:tcPr>
            <w:tcW w:w="9350" w:type="dxa"/>
          </w:tcPr>
          <w:p w14:paraId="71568D70" w14:textId="77777777" w:rsidR="00801721" w:rsidRDefault="00373D50" w:rsidP="00801721">
            <w:proofErr w:type="spellStart"/>
            <w:r>
              <w:t>Alolmamola</w:t>
            </w:r>
            <w:proofErr w:type="spellEnd"/>
            <w:r>
              <w:t xml:space="preserve"> stats:</w:t>
            </w:r>
          </w:p>
          <w:p w14:paraId="6D082FD2" w14:textId="4DDBE926" w:rsidR="00373D50" w:rsidRDefault="00373D50" w:rsidP="00801721">
            <w:r>
              <w:rPr>
                <w:noProof/>
              </w:rPr>
              <w:drawing>
                <wp:inline distT="0" distB="0" distL="0" distR="0" wp14:anchorId="088C4122" wp14:editId="415A7324">
                  <wp:extent cx="2547257" cy="1111975"/>
                  <wp:effectExtent l="0" t="0" r="5715" b="0"/>
                  <wp:docPr id="1748449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449832" name=""/>
                          <pic:cNvPicPr/>
                        </pic:nvPicPr>
                        <pic:blipFill>
                          <a:blip r:embed="rId16"/>
                          <a:stretch>
                            <a:fillRect/>
                          </a:stretch>
                        </pic:blipFill>
                        <pic:spPr>
                          <a:xfrm>
                            <a:off x="0" y="0"/>
                            <a:ext cx="2561776" cy="1118313"/>
                          </a:xfrm>
                          <a:prstGeom prst="rect">
                            <a:avLst/>
                          </a:prstGeom>
                        </pic:spPr>
                      </pic:pic>
                    </a:graphicData>
                  </a:graphic>
                </wp:inline>
              </w:drawing>
            </w:r>
          </w:p>
        </w:tc>
      </w:tr>
      <w:tr w:rsidR="00801721" w14:paraId="3D74B603" w14:textId="77777777" w:rsidTr="00801721">
        <w:tc>
          <w:tcPr>
            <w:tcW w:w="9350" w:type="dxa"/>
          </w:tcPr>
          <w:p w14:paraId="46C5658D" w14:textId="77777777" w:rsidR="00801721" w:rsidRDefault="00373D50" w:rsidP="00801721">
            <w:proofErr w:type="spellStart"/>
            <w:r>
              <w:t>Regidrago</w:t>
            </w:r>
            <w:proofErr w:type="spellEnd"/>
            <w:r>
              <w:t xml:space="preserve"> stats:</w:t>
            </w:r>
          </w:p>
          <w:p w14:paraId="49402914" w14:textId="1EADC17D" w:rsidR="00373D50" w:rsidRDefault="00373D50" w:rsidP="00801721">
            <w:r>
              <w:rPr>
                <w:noProof/>
              </w:rPr>
              <w:drawing>
                <wp:inline distT="0" distB="0" distL="0" distR="0" wp14:anchorId="0AE493FB" wp14:editId="237C0A28">
                  <wp:extent cx="3226571" cy="1341302"/>
                  <wp:effectExtent l="0" t="0" r="0" b="0"/>
                  <wp:docPr id="1597520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520382" name=""/>
                          <pic:cNvPicPr/>
                        </pic:nvPicPr>
                        <pic:blipFill>
                          <a:blip r:embed="rId17"/>
                          <a:stretch>
                            <a:fillRect/>
                          </a:stretch>
                        </pic:blipFill>
                        <pic:spPr>
                          <a:xfrm>
                            <a:off x="0" y="0"/>
                            <a:ext cx="3247264" cy="1349904"/>
                          </a:xfrm>
                          <a:prstGeom prst="rect">
                            <a:avLst/>
                          </a:prstGeom>
                        </pic:spPr>
                      </pic:pic>
                    </a:graphicData>
                  </a:graphic>
                </wp:inline>
              </w:drawing>
            </w:r>
          </w:p>
        </w:tc>
      </w:tr>
    </w:tbl>
    <w:p w14:paraId="208006E8" w14:textId="77777777" w:rsidR="00801721" w:rsidRDefault="00801721" w:rsidP="00801721">
      <w:pPr>
        <w:spacing w:line="240" w:lineRule="auto"/>
      </w:pPr>
    </w:p>
    <w:p w14:paraId="15E685B5" w14:textId="0F216BA6" w:rsidR="008C6C92" w:rsidRPr="008C6C92" w:rsidRDefault="008C6C92" w:rsidP="008C6C92">
      <w:pPr>
        <w:spacing w:line="480" w:lineRule="auto"/>
        <w:jc w:val="center"/>
        <w:rPr>
          <w:b/>
          <w:bCs/>
        </w:rPr>
      </w:pPr>
      <w:r>
        <w:br w:type="page"/>
      </w:r>
      <w:r w:rsidRPr="008C6C92">
        <w:rPr>
          <w:b/>
          <w:bCs/>
        </w:rPr>
        <w:lastRenderedPageBreak/>
        <w:t>Works Cited</w:t>
      </w:r>
    </w:p>
    <w:p w14:paraId="01E2F7D1" w14:textId="77777777" w:rsidR="008C6C92" w:rsidRPr="008C6C92" w:rsidRDefault="008C6C92" w:rsidP="008C6C92">
      <w:pPr>
        <w:spacing w:line="480" w:lineRule="auto"/>
        <w:ind w:firstLine="720"/>
      </w:pPr>
      <w:r w:rsidRPr="008C6C92">
        <w:t xml:space="preserve">Bailey, J. (2020, November 3). </w:t>
      </w:r>
      <w:proofErr w:type="spellStart"/>
      <w:r w:rsidRPr="008C6C92">
        <w:rPr>
          <w:i/>
          <w:iCs/>
        </w:rPr>
        <w:t>Pokemon</w:t>
      </w:r>
      <w:proofErr w:type="spellEnd"/>
      <w:r w:rsidRPr="008C6C92">
        <w:rPr>
          <w:i/>
          <w:iCs/>
        </w:rPr>
        <w:t xml:space="preserve"> Type Chart</w:t>
      </w:r>
      <w:r w:rsidRPr="008C6C92">
        <w:t xml:space="preserve">. Kaggle. https://www.kaggle.com/datasets/jadenbailey/pokemon-type-chart </w:t>
      </w:r>
    </w:p>
    <w:p w14:paraId="7B49B35C" w14:textId="77777777" w:rsidR="008C6C92" w:rsidRPr="008C6C92" w:rsidRDefault="008C6C92" w:rsidP="008C6C92">
      <w:pPr>
        <w:spacing w:line="480" w:lineRule="auto"/>
        <w:ind w:firstLine="720"/>
      </w:pPr>
      <w:proofErr w:type="spellStart"/>
      <w:r w:rsidRPr="008C6C92">
        <w:t>Pokéapi</w:t>
      </w:r>
      <w:proofErr w:type="spellEnd"/>
      <w:r w:rsidRPr="008C6C92">
        <w:t xml:space="preserve">. (n.d.). https://pokeapi.co/ </w:t>
      </w:r>
    </w:p>
    <w:p w14:paraId="7091154A" w14:textId="77777777" w:rsidR="008C6C92" w:rsidRDefault="008C6C92" w:rsidP="008C6C92">
      <w:pPr>
        <w:jc w:val="center"/>
      </w:pPr>
    </w:p>
    <w:p w14:paraId="441B4C7E" w14:textId="77777777" w:rsidR="008C6C92" w:rsidRDefault="008C6C92" w:rsidP="008C6C92">
      <w:pPr>
        <w:spacing w:line="240" w:lineRule="auto"/>
      </w:pPr>
    </w:p>
    <w:sectPr w:rsidR="008C6C92">
      <w:headerReference w:type="defaul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4C0635" w14:textId="77777777" w:rsidR="004A7804" w:rsidRDefault="004A7804" w:rsidP="003D6C02">
      <w:pPr>
        <w:spacing w:after="0" w:line="240" w:lineRule="auto"/>
      </w:pPr>
      <w:r>
        <w:separator/>
      </w:r>
    </w:p>
  </w:endnote>
  <w:endnote w:type="continuationSeparator" w:id="0">
    <w:p w14:paraId="545799F5" w14:textId="77777777" w:rsidR="004A7804" w:rsidRDefault="004A7804" w:rsidP="003D6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8C7C9" w14:textId="77777777" w:rsidR="004A7804" w:rsidRDefault="004A7804" w:rsidP="003D6C02">
      <w:pPr>
        <w:spacing w:after="0" w:line="240" w:lineRule="auto"/>
      </w:pPr>
      <w:r>
        <w:separator/>
      </w:r>
    </w:p>
  </w:footnote>
  <w:footnote w:type="continuationSeparator" w:id="0">
    <w:p w14:paraId="5E2D03B3" w14:textId="77777777" w:rsidR="004A7804" w:rsidRDefault="004A7804" w:rsidP="003D6C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6162183"/>
      <w:docPartObj>
        <w:docPartGallery w:val="Page Numbers (Top of Page)"/>
        <w:docPartUnique/>
      </w:docPartObj>
    </w:sdtPr>
    <w:sdtEndPr>
      <w:rPr>
        <w:noProof/>
      </w:rPr>
    </w:sdtEndPr>
    <w:sdtContent>
      <w:p w14:paraId="0A684B77" w14:textId="662227E3" w:rsidR="009B7356" w:rsidRDefault="009B7356">
        <w:pPr>
          <w:pStyle w:val="Header"/>
          <w:jc w:val="right"/>
        </w:pPr>
        <w:r>
          <w:t xml:space="preserve">POWER CREEP IN POKEMON                                                </w:t>
        </w:r>
        <w:r>
          <w:tab/>
        </w:r>
        <w:r>
          <w:fldChar w:fldCharType="begin"/>
        </w:r>
        <w:r>
          <w:instrText xml:space="preserve"> PAGE   \* MERGEFORMAT </w:instrText>
        </w:r>
        <w:r>
          <w:fldChar w:fldCharType="separate"/>
        </w:r>
        <w:r>
          <w:rPr>
            <w:noProof/>
          </w:rPr>
          <w:t>2</w:t>
        </w:r>
        <w:r>
          <w:rPr>
            <w:noProof/>
          </w:rPr>
          <w:fldChar w:fldCharType="end"/>
        </w:r>
      </w:p>
    </w:sdtContent>
  </w:sdt>
  <w:p w14:paraId="0E0529BD" w14:textId="77777777" w:rsidR="003D6C02" w:rsidRDefault="003D6C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95ADF"/>
    <w:multiLevelType w:val="hybridMultilevel"/>
    <w:tmpl w:val="1196FC4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ADB220D"/>
    <w:multiLevelType w:val="hybridMultilevel"/>
    <w:tmpl w:val="06568758"/>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AE81FE2"/>
    <w:multiLevelType w:val="hybridMultilevel"/>
    <w:tmpl w:val="F092D6D0"/>
    <w:lvl w:ilvl="0" w:tplc="A42EE042">
      <w:start w:val="5"/>
      <w:numFmt w:val="bullet"/>
      <w:lvlText w:val="-"/>
      <w:lvlJc w:val="left"/>
      <w:pPr>
        <w:ind w:left="720" w:hanging="360"/>
      </w:pPr>
      <w:rPr>
        <w:rFonts w:ascii="Aptos" w:eastAsiaTheme="minorEastAsia"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6186C30"/>
    <w:multiLevelType w:val="hybridMultilevel"/>
    <w:tmpl w:val="8C70375A"/>
    <w:lvl w:ilvl="0" w:tplc="3780778A">
      <w:start w:val="1"/>
      <w:numFmt w:val="bullet"/>
      <w:lvlText w:val="-"/>
      <w:lvlJc w:val="left"/>
      <w:pPr>
        <w:ind w:left="720" w:hanging="360"/>
      </w:pPr>
      <w:rPr>
        <w:rFonts w:ascii="Aptos" w:eastAsiaTheme="minorEastAsia"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FBD74A8"/>
    <w:multiLevelType w:val="hybridMultilevel"/>
    <w:tmpl w:val="4582F5A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07C1A7A"/>
    <w:multiLevelType w:val="hybridMultilevel"/>
    <w:tmpl w:val="4AA4E8BC"/>
    <w:lvl w:ilvl="0" w:tplc="0772124C">
      <w:numFmt w:val="bullet"/>
      <w:lvlText w:val="-"/>
      <w:lvlJc w:val="left"/>
      <w:pPr>
        <w:ind w:left="720" w:hanging="360"/>
      </w:pPr>
      <w:rPr>
        <w:rFonts w:ascii="Aptos" w:eastAsiaTheme="minorEastAsia"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CBC26B8"/>
    <w:multiLevelType w:val="hybridMultilevel"/>
    <w:tmpl w:val="A80EAA7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59E751E"/>
    <w:multiLevelType w:val="hybridMultilevel"/>
    <w:tmpl w:val="9AA6831A"/>
    <w:lvl w:ilvl="0" w:tplc="1A14ED0C">
      <w:start w:val="6"/>
      <w:numFmt w:val="bullet"/>
      <w:lvlText w:val="-"/>
      <w:lvlJc w:val="left"/>
      <w:pPr>
        <w:ind w:left="720" w:hanging="360"/>
      </w:pPr>
      <w:rPr>
        <w:rFonts w:ascii="Aptos" w:eastAsiaTheme="minorEastAsia"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401293308">
    <w:abstractNumId w:val="4"/>
  </w:num>
  <w:num w:numId="2" w16cid:durableId="1906184686">
    <w:abstractNumId w:val="0"/>
  </w:num>
  <w:num w:numId="3" w16cid:durableId="1558010139">
    <w:abstractNumId w:val="3"/>
  </w:num>
  <w:num w:numId="4" w16cid:durableId="1426075941">
    <w:abstractNumId w:val="5"/>
  </w:num>
  <w:num w:numId="5" w16cid:durableId="1255477071">
    <w:abstractNumId w:val="6"/>
  </w:num>
  <w:num w:numId="6" w16cid:durableId="82072743">
    <w:abstractNumId w:val="2"/>
  </w:num>
  <w:num w:numId="7" w16cid:durableId="688023929">
    <w:abstractNumId w:val="1"/>
  </w:num>
  <w:num w:numId="8" w16cid:durableId="5604847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7F7"/>
    <w:rsid w:val="00040AD7"/>
    <w:rsid w:val="0007528A"/>
    <w:rsid w:val="00092521"/>
    <w:rsid w:val="000A1C92"/>
    <w:rsid w:val="000B36EB"/>
    <w:rsid w:val="00100050"/>
    <w:rsid w:val="0014655E"/>
    <w:rsid w:val="00152D5D"/>
    <w:rsid w:val="00154F4F"/>
    <w:rsid w:val="0016069A"/>
    <w:rsid w:val="001C1DBA"/>
    <w:rsid w:val="002032DB"/>
    <w:rsid w:val="00215050"/>
    <w:rsid w:val="00236099"/>
    <w:rsid w:val="00253CE6"/>
    <w:rsid w:val="0026593D"/>
    <w:rsid w:val="00280D25"/>
    <w:rsid w:val="00282718"/>
    <w:rsid w:val="002C0919"/>
    <w:rsid w:val="002C19C5"/>
    <w:rsid w:val="002C3134"/>
    <w:rsid w:val="002F4718"/>
    <w:rsid w:val="002F5E26"/>
    <w:rsid w:val="0031384E"/>
    <w:rsid w:val="00313D43"/>
    <w:rsid w:val="00336AB9"/>
    <w:rsid w:val="00364EAB"/>
    <w:rsid w:val="00373D50"/>
    <w:rsid w:val="00381844"/>
    <w:rsid w:val="003860C5"/>
    <w:rsid w:val="00396ADF"/>
    <w:rsid w:val="003B5459"/>
    <w:rsid w:val="003D6C02"/>
    <w:rsid w:val="0040068F"/>
    <w:rsid w:val="00414E31"/>
    <w:rsid w:val="00460148"/>
    <w:rsid w:val="0046179D"/>
    <w:rsid w:val="0046309E"/>
    <w:rsid w:val="00465DBB"/>
    <w:rsid w:val="00490F95"/>
    <w:rsid w:val="004A7804"/>
    <w:rsid w:val="004C0432"/>
    <w:rsid w:val="004E1A41"/>
    <w:rsid w:val="004F1827"/>
    <w:rsid w:val="004F7CDB"/>
    <w:rsid w:val="00501AD5"/>
    <w:rsid w:val="005307D2"/>
    <w:rsid w:val="005379E0"/>
    <w:rsid w:val="005724F0"/>
    <w:rsid w:val="005B253C"/>
    <w:rsid w:val="006152F1"/>
    <w:rsid w:val="00630114"/>
    <w:rsid w:val="00640294"/>
    <w:rsid w:val="00685BAF"/>
    <w:rsid w:val="00687F9E"/>
    <w:rsid w:val="006901EE"/>
    <w:rsid w:val="006A379E"/>
    <w:rsid w:val="006E57C8"/>
    <w:rsid w:val="00734D16"/>
    <w:rsid w:val="00783340"/>
    <w:rsid w:val="007B5432"/>
    <w:rsid w:val="00801721"/>
    <w:rsid w:val="0080764C"/>
    <w:rsid w:val="00836619"/>
    <w:rsid w:val="00855E8D"/>
    <w:rsid w:val="00875F2E"/>
    <w:rsid w:val="008C6C92"/>
    <w:rsid w:val="008D0CE5"/>
    <w:rsid w:val="008E1FB0"/>
    <w:rsid w:val="00905AE6"/>
    <w:rsid w:val="00926607"/>
    <w:rsid w:val="009730BB"/>
    <w:rsid w:val="0097433C"/>
    <w:rsid w:val="009B7356"/>
    <w:rsid w:val="009E2415"/>
    <w:rsid w:val="00A17D7A"/>
    <w:rsid w:val="00A226F6"/>
    <w:rsid w:val="00A43D3D"/>
    <w:rsid w:val="00A8540C"/>
    <w:rsid w:val="00AB0C1C"/>
    <w:rsid w:val="00AB5FE0"/>
    <w:rsid w:val="00AC4C70"/>
    <w:rsid w:val="00AE27F7"/>
    <w:rsid w:val="00B04B26"/>
    <w:rsid w:val="00B141B3"/>
    <w:rsid w:val="00B642DC"/>
    <w:rsid w:val="00BE28FA"/>
    <w:rsid w:val="00C01179"/>
    <w:rsid w:val="00C11585"/>
    <w:rsid w:val="00C16BFF"/>
    <w:rsid w:val="00C51C53"/>
    <w:rsid w:val="00C74A23"/>
    <w:rsid w:val="00CE06C0"/>
    <w:rsid w:val="00CF4EBA"/>
    <w:rsid w:val="00CF524E"/>
    <w:rsid w:val="00D051E5"/>
    <w:rsid w:val="00D13EF1"/>
    <w:rsid w:val="00D53B19"/>
    <w:rsid w:val="00D66E21"/>
    <w:rsid w:val="00D730DB"/>
    <w:rsid w:val="00D807ED"/>
    <w:rsid w:val="00DA4077"/>
    <w:rsid w:val="00DF20B5"/>
    <w:rsid w:val="00E22286"/>
    <w:rsid w:val="00E34C20"/>
    <w:rsid w:val="00E7195F"/>
    <w:rsid w:val="00EC345C"/>
    <w:rsid w:val="00EC53B2"/>
    <w:rsid w:val="00ED15E7"/>
    <w:rsid w:val="00F314C0"/>
    <w:rsid w:val="00F346E4"/>
    <w:rsid w:val="00F34CEF"/>
    <w:rsid w:val="00F724ED"/>
    <w:rsid w:val="00F97F66"/>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A1112"/>
  <w15:chartTrackingRefBased/>
  <w15:docId w15:val="{DA769338-B6F6-431F-89CB-06C812432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27F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E27F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E27F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E27F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E27F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E27F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27F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27F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27F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27F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E27F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E27F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E27F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E27F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E27F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27F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27F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27F7"/>
    <w:rPr>
      <w:rFonts w:eastAsiaTheme="majorEastAsia" w:cstheme="majorBidi"/>
      <w:color w:val="272727" w:themeColor="text1" w:themeTint="D8"/>
    </w:rPr>
  </w:style>
  <w:style w:type="paragraph" w:styleId="Title">
    <w:name w:val="Title"/>
    <w:basedOn w:val="Normal"/>
    <w:next w:val="Normal"/>
    <w:link w:val="TitleChar"/>
    <w:uiPriority w:val="10"/>
    <w:qFormat/>
    <w:rsid w:val="00AE27F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27F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27F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27F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27F7"/>
    <w:pPr>
      <w:spacing w:before="160"/>
      <w:jc w:val="center"/>
    </w:pPr>
    <w:rPr>
      <w:i/>
      <w:iCs/>
      <w:color w:val="404040" w:themeColor="text1" w:themeTint="BF"/>
    </w:rPr>
  </w:style>
  <w:style w:type="character" w:customStyle="1" w:styleId="QuoteChar">
    <w:name w:val="Quote Char"/>
    <w:basedOn w:val="DefaultParagraphFont"/>
    <w:link w:val="Quote"/>
    <w:uiPriority w:val="29"/>
    <w:rsid w:val="00AE27F7"/>
    <w:rPr>
      <w:i/>
      <w:iCs/>
      <w:color w:val="404040" w:themeColor="text1" w:themeTint="BF"/>
    </w:rPr>
  </w:style>
  <w:style w:type="paragraph" w:styleId="ListParagraph">
    <w:name w:val="List Paragraph"/>
    <w:basedOn w:val="Normal"/>
    <w:uiPriority w:val="34"/>
    <w:qFormat/>
    <w:rsid w:val="00AE27F7"/>
    <w:pPr>
      <w:ind w:left="720"/>
      <w:contextualSpacing/>
    </w:pPr>
  </w:style>
  <w:style w:type="character" w:styleId="IntenseEmphasis">
    <w:name w:val="Intense Emphasis"/>
    <w:basedOn w:val="DefaultParagraphFont"/>
    <w:uiPriority w:val="21"/>
    <w:qFormat/>
    <w:rsid w:val="00AE27F7"/>
    <w:rPr>
      <w:i/>
      <w:iCs/>
      <w:color w:val="0F4761" w:themeColor="accent1" w:themeShade="BF"/>
    </w:rPr>
  </w:style>
  <w:style w:type="paragraph" w:styleId="IntenseQuote">
    <w:name w:val="Intense Quote"/>
    <w:basedOn w:val="Normal"/>
    <w:next w:val="Normal"/>
    <w:link w:val="IntenseQuoteChar"/>
    <w:uiPriority w:val="30"/>
    <w:qFormat/>
    <w:rsid w:val="00AE27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E27F7"/>
    <w:rPr>
      <w:i/>
      <w:iCs/>
      <w:color w:val="0F4761" w:themeColor="accent1" w:themeShade="BF"/>
    </w:rPr>
  </w:style>
  <w:style w:type="character" w:styleId="IntenseReference">
    <w:name w:val="Intense Reference"/>
    <w:basedOn w:val="DefaultParagraphFont"/>
    <w:uiPriority w:val="32"/>
    <w:qFormat/>
    <w:rsid w:val="00AE27F7"/>
    <w:rPr>
      <w:b/>
      <w:bCs/>
      <w:smallCaps/>
      <w:color w:val="0F4761" w:themeColor="accent1" w:themeShade="BF"/>
      <w:spacing w:val="5"/>
    </w:rPr>
  </w:style>
  <w:style w:type="paragraph" w:styleId="Header">
    <w:name w:val="header"/>
    <w:basedOn w:val="Normal"/>
    <w:link w:val="HeaderChar"/>
    <w:uiPriority w:val="99"/>
    <w:unhideWhenUsed/>
    <w:rsid w:val="003D6C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6C02"/>
  </w:style>
  <w:style w:type="paragraph" w:styleId="Footer">
    <w:name w:val="footer"/>
    <w:basedOn w:val="Normal"/>
    <w:link w:val="FooterChar"/>
    <w:uiPriority w:val="99"/>
    <w:unhideWhenUsed/>
    <w:rsid w:val="003D6C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6C02"/>
  </w:style>
  <w:style w:type="table" w:styleId="TableGrid">
    <w:name w:val="Table Grid"/>
    <w:basedOn w:val="TableNormal"/>
    <w:uiPriority w:val="39"/>
    <w:rsid w:val="009266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1827"/>
    <w:rPr>
      <w:color w:val="467886" w:themeColor="hyperlink"/>
      <w:u w:val="single"/>
    </w:rPr>
  </w:style>
  <w:style w:type="character" w:styleId="UnresolvedMention">
    <w:name w:val="Unresolved Mention"/>
    <w:basedOn w:val="DefaultParagraphFont"/>
    <w:uiPriority w:val="99"/>
    <w:semiHidden/>
    <w:unhideWhenUsed/>
    <w:rsid w:val="004F1827"/>
    <w:rPr>
      <w:color w:val="605E5C"/>
      <w:shd w:val="clear" w:color="auto" w:fill="E1DFDD"/>
    </w:rPr>
  </w:style>
  <w:style w:type="character" w:styleId="FollowedHyperlink">
    <w:name w:val="FollowedHyperlink"/>
    <w:basedOn w:val="DefaultParagraphFont"/>
    <w:uiPriority w:val="99"/>
    <w:semiHidden/>
    <w:unhideWhenUsed/>
    <w:rsid w:val="00EC345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84149">
      <w:bodyDiv w:val="1"/>
      <w:marLeft w:val="0"/>
      <w:marRight w:val="0"/>
      <w:marTop w:val="0"/>
      <w:marBottom w:val="0"/>
      <w:divBdr>
        <w:top w:val="none" w:sz="0" w:space="0" w:color="auto"/>
        <w:left w:val="none" w:sz="0" w:space="0" w:color="auto"/>
        <w:bottom w:val="none" w:sz="0" w:space="0" w:color="auto"/>
        <w:right w:val="none" w:sz="0" w:space="0" w:color="auto"/>
      </w:divBdr>
    </w:div>
    <w:div w:id="162564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0DA7E-C2EF-4A05-856A-3F9BD515F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3</TotalTime>
  <Pages>1</Pages>
  <Words>2560</Words>
  <Characters>1459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Kim</dc:creator>
  <cp:keywords/>
  <dc:description/>
  <cp:lastModifiedBy>Ian Kim</cp:lastModifiedBy>
  <cp:revision>41</cp:revision>
  <dcterms:created xsi:type="dcterms:W3CDTF">2024-12-07T19:50:00Z</dcterms:created>
  <dcterms:modified xsi:type="dcterms:W3CDTF">2025-01-22T22:01:00Z</dcterms:modified>
</cp:coreProperties>
</file>